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6216E" w14:textId="75164E65" w:rsidR="00D040AE" w:rsidRPr="00F81BA3" w:rsidRDefault="00AC49EB" w:rsidP="00F31543">
      <w:pPr>
        <w:spacing w:line="480" w:lineRule="auto"/>
        <w:jc w:val="left"/>
        <w:rPr>
          <w:rFonts w:ascii="Times New Roman" w:hAnsi="Times New Roman" w:cs="Times New Roman"/>
          <w:b/>
          <w:color w:val="0D0D0D" w:themeColor="text1" w:themeTint="F2"/>
        </w:rPr>
      </w:pPr>
      <w:bookmarkStart w:id="0" w:name="_GoBack"/>
      <w:bookmarkEnd w:id="0"/>
      <w:r w:rsidRPr="00F81BA3">
        <w:rPr>
          <w:rFonts w:ascii="Times New Roman" w:hAnsi="Times New Roman" w:cs="Times New Roman"/>
          <w:b/>
          <w:color w:val="0D0D0D" w:themeColor="text1" w:themeTint="F2"/>
          <w:sz w:val="24"/>
          <w:szCs w:val="32"/>
        </w:rPr>
        <w:t xml:space="preserve">Table </w:t>
      </w:r>
      <w:r w:rsidRPr="00F81BA3">
        <w:rPr>
          <w:rFonts w:ascii="Times New Roman" w:hAnsi="Times New Roman" w:cs="Times New Roman" w:hint="eastAsia"/>
          <w:b/>
          <w:color w:val="0D0D0D" w:themeColor="text1" w:themeTint="F2"/>
          <w:sz w:val="24"/>
          <w:szCs w:val="32"/>
        </w:rPr>
        <w:t>S</w:t>
      </w:r>
      <w:r w:rsidR="001F1A18">
        <w:rPr>
          <w:rFonts w:ascii="Times New Roman" w:hAnsi="Times New Roman" w:cs="Times New Roman"/>
          <w:b/>
          <w:color w:val="0D0D0D" w:themeColor="text1" w:themeTint="F2"/>
          <w:sz w:val="24"/>
          <w:szCs w:val="32"/>
        </w:rPr>
        <w:t>2</w:t>
      </w:r>
      <w:r w:rsidRPr="00F81BA3">
        <w:rPr>
          <w:rFonts w:ascii="Times New Roman" w:hAnsi="Times New Roman" w:cs="Times New Roman"/>
          <w:b/>
          <w:color w:val="0D0D0D" w:themeColor="text1" w:themeTint="F2"/>
          <w:sz w:val="24"/>
          <w:szCs w:val="32"/>
        </w:rPr>
        <w:t xml:space="preserve">. </w:t>
      </w:r>
      <w:r w:rsidR="00F31543" w:rsidRPr="00F81BA3">
        <w:rPr>
          <w:rFonts w:ascii="Times New Roman" w:hAnsi="Times New Roman" w:cs="Times New Roman"/>
          <w:b/>
          <w:color w:val="0D0D0D" w:themeColor="text1" w:themeTint="F2"/>
          <w:sz w:val="24"/>
          <w:szCs w:val="32"/>
        </w:rPr>
        <w:t>GenBank accession number for sequences generated in this study.</w:t>
      </w:r>
    </w:p>
    <w:tbl>
      <w:tblPr>
        <w:tblW w:w="157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1276"/>
        <w:gridCol w:w="1843"/>
        <w:gridCol w:w="9213"/>
      </w:tblGrid>
      <w:tr w:rsidR="00F81BA3" w:rsidRPr="00F81BA3" w14:paraId="3732EBAD" w14:textId="77777777" w:rsidTr="00FE3721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E72488" w14:textId="3E2BC86D" w:rsidR="009D51E7" w:rsidRPr="009D51E7" w:rsidRDefault="00263C12" w:rsidP="009D51E7">
            <w:pPr>
              <w:widowControl/>
              <w:spacing w:line="180" w:lineRule="exact"/>
              <w:jc w:val="left"/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pathogen</w:t>
            </w:r>
            <w:r w:rsidR="00F035E1"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s</w:t>
            </w:r>
          </w:p>
          <w:p w14:paraId="18F6D75C" w14:textId="633DE738" w:rsidR="00D004DD" w:rsidRPr="00F81BA3" w:rsidRDefault="00D004DD" w:rsidP="00D004DD">
            <w:pPr>
              <w:widowControl/>
              <w:spacing w:line="180" w:lineRule="exact"/>
              <w:jc w:val="left"/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B096EC" w14:textId="77777777" w:rsidR="00D004DD" w:rsidRPr="00F81BA3" w:rsidRDefault="00D004DD" w:rsidP="00D004DD">
            <w:pPr>
              <w:widowControl/>
              <w:spacing w:line="180" w:lineRule="exact"/>
              <w:jc w:val="left"/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F81BA3"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9AC5E9" w14:textId="77777777" w:rsidR="00D004DD" w:rsidRPr="00F81BA3" w:rsidRDefault="00D004DD" w:rsidP="00D004DD">
            <w:pPr>
              <w:widowControl/>
              <w:spacing w:line="180" w:lineRule="exact"/>
              <w:jc w:val="left"/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F81BA3"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Accession number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73DE2" w14:textId="77777777" w:rsidR="00D004DD" w:rsidRPr="00F81BA3" w:rsidRDefault="00D004DD" w:rsidP="00D004DD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F81BA3"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Gene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DD075" w14:textId="77777777" w:rsidR="00D004DD" w:rsidRPr="00F81BA3" w:rsidRDefault="00D004DD" w:rsidP="00D004D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F81BA3"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Sequence (5'-3')</w:t>
            </w:r>
          </w:p>
        </w:tc>
      </w:tr>
      <w:tr w:rsidR="00B24E17" w:rsidRPr="00F81BA3" w14:paraId="207EAEDB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7881727" w14:textId="0C1F4E29" w:rsidR="00B24E17" w:rsidRPr="00E22565" w:rsidRDefault="00EA43C6" w:rsidP="00E22565">
            <w:pPr>
              <w:widowControl/>
              <w:spacing w:line="160" w:lineRule="exact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AECFBB2" w14:textId="643535CA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PS02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080D545" w14:textId="65744C02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982B0C7" w14:textId="1FA4D08D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5C48DBF" w14:textId="10E1703E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CTGAAAGAGTTTTACAACCCTAAGGCCTTCCTCACTCACGCGGCATAGCTGGATCAGGCTTGCGCCCATTGTCCAATATTCCCCACTGCTGCCTCCCGTAGGAGTCTGGACCGTGTCTCAGTTCCAGTGTGGCTGATCATCCTCTCAGACCAGCTACAGATCACTGCCTTGGTAGGCCATTACCCCACCAACTAGCTAATCCGACATAGGCTCATCTAATAGCGATAAATCTTTCCCCCGCAGGGATTATACAGTTATTACA</w:t>
            </w:r>
          </w:p>
        </w:tc>
      </w:tr>
      <w:tr w:rsidR="00B24E17" w:rsidRPr="00F81BA3" w14:paraId="768388B3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706D290" w14:textId="0EEC247A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BC8B156" w14:textId="224922FB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C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47ED9B" w14:textId="403C943E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B734A72" w14:textId="4F049875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0FBCA10" w14:textId="511DD5A3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CTGAAAGAGTTTTACAACCCTAAGGCCTTCCTCACTCACGCGGCATAGCTGGATCAGGCTTGCGCCCATTGTCCAATATTCCCCACTGCTGCCTCCCGTAGGAGTCTGGACCGTATCTCAGTTCCAGTGTGGCTGATCATCCTCTCAGACCAGCTATAGATCATCGCCTTGGTAGGCCTTTACCCTACCAACTAGCTAATCTAACATAGGCTCATCTAATAGCGATAAATCTTTCCCCCGCAGGGATTATACAGTTATTACA</w:t>
            </w:r>
          </w:p>
        </w:tc>
      </w:tr>
      <w:tr w:rsidR="00B24E17" w:rsidRPr="00F81BA3" w14:paraId="2E6B657E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F202068" w14:textId="7B3199AE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E88067A" w14:textId="69E4B9EE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G-21-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36D6836" w14:textId="397BA986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743BD0D" w14:textId="5CAFB95A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CB888F7" w14:textId="66684867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CTGAAAGAGTTTTACAACCCTAAGGCCTTCCTCACTCACGCGGCATAGCTGGATCAGGCTTGCGCCCATTGTCCAATATTCCCCACTGCTGCCTCCCGTAGGAGTCTGGACCGTATCTCAGTTCCAGTGTGGCTGATCATCCTCTCAGACCAGCTATAGATCATCGCCTTGGTAGGCCTTTACCCTACCAACTAGCTAATCTAACATAGGCTCATCTAATAGCGATAAATCTTTCCCCCGCAGGGATTATACAGTTATTACA</w:t>
            </w:r>
          </w:p>
        </w:tc>
      </w:tr>
      <w:tr w:rsidR="00B24E17" w:rsidRPr="00F81BA3" w14:paraId="2A35354E" w14:textId="77777777" w:rsidTr="00FE3721">
        <w:trPr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4C9E" w14:textId="42FB685B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52BEE" w14:textId="15B8AA4E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unL-73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31DD5" w14:textId="4B700BC7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C3C15" w14:textId="76E46C83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9EB4F" w14:textId="5E5CADF0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CTGAAAGAGTTTTACAACCCTAAGGCCTTCCTCACTCACGCGGCATAGCTGGATCAGGCTTGCGCCCATTGTCCAATATTCCCCACTGCTGCCTCCCGTAGGAGTCTGGACCGTATCTCAGTTCCAGTGTGGCTGATCATCCTCTCAGACCAGCTATAGATCATCGCCTTGGTAGGCCTTTACCCTACCAACTAGCTAATCTAACATAGGCTCATCTAATAGCGATAAATCTTTCCCCCGCAGGGAT</w:t>
            </w:r>
          </w:p>
        </w:tc>
      </w:tr>
      <w:tr w:rsidR="00B24E17" w:rsidRPr="00F81BA3" w14:paraId="0B943D7A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AB1B3" w14:textId="2F5A0699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FFAFE" w14:textId="13B88692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G-21-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CA961" w14:textId="4CADAEA3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AD68A" w14:textId="417E422B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53FFB" w14:textId="314C3873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CTGAAAGAGTTTTACAACCCTAAGGCCTTCCTCACTCACGCGGCATAGCTGGATCAGGCTTGCGCCCATTGTCCAATATTCCCCACTGCTGCCTCCCGTAGGAGTCTGGACCGTATCTCAGTTCCAGTGTGGCTGATCATCCTCTCAGACCAGCTATAGATCATCGCCTTGGTAGGCCTTTACCCTACCAACTAGCTAATCTAACATAGGCTCATCTAATAGCGATAAATCTTTCCCCCGCAGGGATTATACAGTTATTACA</w:t>
            </w:r>
          </w:p>
        </w:tc>
      </w:tr>
      <w:tr w:rsidR="00B24E17" w:rsidRPr="00F81BA3" w14:paraId="35B0B7FC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73B20" w14:textId="601A1793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4113F" w14:textId="7C4A9F18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C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65078" w14:textId="33C7553E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9B002" w14:textId="7830AD69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22134" w14:textId="183B41DE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CTGAAAGAGTTTTACAACCCTAAGGCCTTCCTCACTCACGCGGCATAGCTGGATCAGGCTTGCGCCCATTGTCCAATATTCCCCACTGCTGCCTCCCGTAGGAGTCTGGACCGTATCTCAGTTCCAGTGTGGCTGATCATCCTCTCAGACCAGCTATAGATCATCGCCTTGGTAGGCCTTTACCCTACCAACTAGCTAATCTAACATAGGCTCATCTAATAGCGATAAATCTTTCCCCCGCAGGGATTATACAGTTATTACA</w:t>
            </w:r>
          </w:p>
        </w:tc>
      </w:tr>
      <w:tr w:rsidR="00B24E17" w:rsidRPr="00F81BA3" w14:paraId="42B4B162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F0E32" w14:textId="07E36291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0713A" w14:textId="37FF8811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PS020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48879" w14:textId="4C132C52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471F5" w14:textId="643EBDF4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4A257" w14:textId="5D4953F5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CTGAAAGAGTTTTACAACCCTAAGGCCTTCCTCACTCACGAGGCATAGCTGGATCAGGCTTGCGCCCATTGTCCAATATTCCCCACTGCTGCCTCCCGTAGGAGTCTGGACCGTGTCTCAGTTCCAGTGTGGCTGATCATCCTCTCAGACCAGCTATAGATCACTGCCTTGGTAGGCCATTACCCCACCAACTAGCTAATCTAACATAGGCTCATCATGTAGCGATAAATCTTTCCCCCGCAGGGATTATACAGTTATTACA</w:t>
            </w:r>
          </w:p>
        </w:tc>
      </w:tr>
      <w:tr w:rsidR="00B24E17" w:rsidRPr="00F81BA3" w14:paraId="65934F82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5C4E9" w14:textId="403B03D1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FDCFC" w14:textId="4C86D576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unL-103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D8E2E" w14:textId="0C733510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4645C" w14:textId="0E720874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AFB9C" w14:textId="6B55AB6E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CTGAAAGAGCTTTACAACCCTAAGGCCTTCTTCACTCATGCGGCATAGCTGGATCAGGCTTGCGCCCATTGTCCAATATTCCCCACTGCTGCCTCCCGTAGGAGTCTGGACCGTATCTCAGTTCCAGTGTGGCTGATCGTCCTCTCAGACCAGCTATAGATCATAGCCTTGGTAAGCCATTGCCTCACCAACTAGCTAATCTAACATAGGCTCATCTAATAGCGATAAATCTTTCCCCCGCAGGGATTATACAGTTATTACA</w:t>
            </w:r>
          </w:p>
        </w:tc>
      </w:tr>
      <w:tr w:rsidR="00B24E17" w:rsidRPr="00F81BA3" w14:paraId="3CE15071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E2523" w14:textId="44AE502D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393AB" w14:textId="2B0066C1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unL-88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4ECCD" w14:textId="5120D884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D3A9C" w14:textId="694FA55B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E26BE" w14:textId="7A5ED8E9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CTGAAAGAGCTTTACAACCCTAAGGCCTTCTTCACTCATGCGGCATAGCTGGATCAGGCTTGCGCCCATTGTCCAATATTCCCCACTGCTGCCTCCCGTAGGAGTCTGGACCGTATCTCAGTTCCAGTGTGGCTGATCGTCCTCTCAGACCAGCTATAGATCATAGCCTTGGTAAGCCATTGCCTCACCAACTAGCTAATCTAACATAGGCTCATCTAATAGCGATAAATCTTTCCCCCGCAGGGATTATACAGTTATTACA</w:t>
            </w:r>
          </w:p>
        </w:tc>
      </w:tr>
      <w:tr w:rsidR="00B24E17" w:rsidRPr="00F81BA3" w14:paraId="1498F5B9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7DDFD" w14:textId="29F0D11E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BEBB5" w14:textId="35CED617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E4C74" w14:textId="76FFA51A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7E5D8" w14:textId="38C7D05E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951EF" w14:textId="38F12C3C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CTGAAAGAGCTTTACAACCCTAAGGCCTTCTTCACTCATGCGGCATAGCTGGATCAGGCTTGCGCCCATTGTCCAATATTCCCCACTGCTGCCTCCCGTAGGAGTCTGGACCGTATCTCAGTTCCAGTGTGGCTGATCGTCCTCTCAGACCAGCTATAGATCATAGCCTTGGTAAGCTATTACCTTACCAACTAGCTAATCTAACATAGGCTCATCTAATAGCGATAAATCTTTCCCCCGCAGGGATTATACAGTTATTACA</w:t>
            </w:r>
          </w:p>
        </w:tc>
      </w:tr>
      <w:tr w:rsidR="00B24E17" w:rsidRPr="00F81BA3" w14:paraId="09A031A0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78104" w14:textId="2771DD2B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D42E1" w14:textId="171A1C66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HS0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B9610" w14:textId="68EE45F0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8EC56" w14:textId="07A5F53A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F50EB" w14:textId="72E766C4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ATAACTGTATAATCCCTGCGGGGGAAAGATTTATCGCTATTAGATGAGCCTATGTTAGATTAGCTAGTTGGTAAGGTAATAGCTTACCAAGGCTATGATCTATAGCTGGTCTGAGAGGACGATCAGCCACACTGGAACTGAGATACGGTCCAGACTCCTACGGGAGGCAGCAGTGGGGAATATTGGACAATGGGCGCAAGCCTGATCCAGCTATGCCGCATGAGTGAAGAAGGCCTTAGGGTTGTAAAGCTCTTTCAGAAGGGAAGATAATGACGG</w:t>
            </w:r>
          </w:p>
        </w:tc>
      </w:tr>
      <w:tr w:rsidR="00B24E17" w:rsidRPr="00F81BA3" w14:paraId="5C0D0E3B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C6A1D" w14:textId="347FC1D7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FD412" w14:textId="1D02310A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3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781D8" w14:textId="03376FBB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D03FF" w14:textId="471C3DBC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F473F" w14:textId="41D28141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TTGAAAGAGTTTTACAACCCGAAGGCCTTCTTCACTCACGCGGCATAGCTGGATCAGGCTTTCGCCCATTGTCCAATATTCCCCACTGCTGCCTCCCGTAGGAGTCTGGACCGTATCTCAGTTCCAGTGTGGCTGATCGTCCTCTCAGACCAGCTATAGATCATAGCCTTGGTAAGCCATTACCTTACCAACTAGCTAATCTAACGTAGGCTCATCTAATAGCGATAAATCTTTCCCCCGCAGGGATTATACAGTTATTACA</w:t>
            </w:r>
          </w:p>
        </w:tc>
      </w:tr>
      <w:tr w:rsidR="00B24E17" w:rsidRPr="00F81BA3" w14:paraId="3B94883E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7DF2C" w14:textId="3357D1CB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990DA" w14:textId="130DE0AC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6A408" w14:textId="04C7E8A0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FA084" w14:textId="599E1864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DF172" w14:textId="13C9CDEA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GGCTATTAGATGAGCCTACGTTAGATTAGCTAGTTGGTAAGGTAATGGCTTACCAAGGCTATGATCTATAGCTGGTCTGAGAGGACGATCAGCCACACTGGAACTGAGATACGGTCCAGACTCCTACGGGAGGCAGCAGTGGGGAATATTGGACAATGGGCGAAAGCCTGATCCAGCTATGCCGCGTGAGTGAAGAAGGCCTTCGGGTTGTAAAACTCTTTCAATAGGGAAGATAATGACGGTACA</w:t>
            </w:r>
          </w:p>
        </w:tc>
      </w:tr>
      <w:tr w:rsidR="00B24E17" w:rsidRPr="00F81BA3" w14:paraId="6905134E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B8698" w14:textId="7B2E2C97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7476B" w14:textId="72BA2694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B9151" w14:textId="08E09BA2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281CD" w14:textId="623C6667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A8A36" w14:textId="7F4E32B3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GATGAGCCTACGTTAGATTAGCTAGTTGGTAAGGTAATGGCTTACCAAGGCTATGATCTATAGCTGGTCTGAGAGGACGATCAGCCACACTGGAACTGAGATACGGTCCAGACTCCTACGGGAGGCAGCAGTGGGGAATATTGGACAATGGGCGAAAGCCTGATCCAGCTATGCCGCGTGAGTGAAGAAGGCCTTCGGGTTGTAAAACTCTTTCAATAGGGAAGATAATGACGGTACA</w:t>
            </w:r>
          </w:p>
        </w:tc>
      </w:tr>
      <w:tr w:rsidR="00B24E17" w:rsidRPr="00F81BA3" w14:paraId="1B77E4B0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28170" w14:textId="62DC979C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C60F4" w14:textId="10A8D3C7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M-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0647B" w14:textId="6F1C8E52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BAC8E" w14:textId="77EFEB3A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7B6AD" w14:textId="473D6BDE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TTGAAAGAGCTTTACAACCCGAAGGCCTTCTTCACTCACGCGGCATAGCTGGATCAGGCTTGCGCCCATTGTCCAATATTCCCCACTGCTGCCTCCCGTAGGAGTCTGGACCGTATCTCAGTTCCAGTGTGGCTGATCGTCCTCTCAGACCAGCTATAGATCATAGCCTTGGTAAGCCATTACCTTACCAACTAGCTAATCTAATGTAGGCTCATCTAATAGCGATAAAATCTTTCCCCCTCAGGGATTATACAGTTATTACA</w:t>
            </w:r>
          </w:p>
        </w:tc>
      </w:tr>
      <w:tr w:rsidR="00B24E17" w:rsidRPr="00F81BA3" w14:paraId="53C75D6F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D059C" w14:textId="7BB2B2D6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D0B0F" w14:textId="4E3B30FD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E330A" w14:textId="73332CE7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8D263" w14:textId="1B9827B8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BEBF0" w14:textId="0BED0221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TTGAAAGAGTTTTACAACCCGAAGGCCTTCTTCACTCACGCGGCATAGCTGGATCAGGCTTTCGCCCATTGTCCAATATTCCCCACTGCTGCCTCCCGTAGGAGTCTGGACCGTATCTCAGTTCCAGTGTGGCTGATCGTCCTCTCAGACCAGCTATAGATCACAGCCTTGGTAAGCCATTACCTTACCAACTAGCTAATCTAACGTAGGCTCATCTAATAGCGATAAATCTTTCCCCCGCAGGGATTATACAGTTATTACA</w:t>
            </w:r>
          </w:p>
        </w:tc>
      </w:tr>
      <w:tr w:rsidR="00B24E17" w:rsidRPr="00F81BA3" w14:paraId="5C74896F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83FEC" w14:textId="04B17165" w:rsidR="00B24E17" w:rsidRPr="00F81BA3" w:rsidRDefault="00E22565" w:rsidP="00B24E17">
            <w:pPr>
              <w:widowControl/>
              <w:spacing w:line="20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8F6FC" w14:textId="5AD15DC0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C-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7E881" w14:textId="6C2BE067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F773B" w14:textId="1BAF8796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DC829" w14:textId="3DB2E1CA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TTGAAAGAGCTTTACAACCCGAAGGCCTTCTTCACTCACGCGGCATAGCTGGATCAGGCTTTCGCCCATTGTCCAATATTCCCCACTGCTGCCTCCCGTAGGAGTCTGGACCGTATCTCAGTTCCAGTGTGGCTGATCGTCCTCTCAGACCAGCTATAGATCATAGCCTTGGTAAGCCATTACCTTACCAACTAGCTAATCTAACATAGGCTCATCTAATAGCGATAAATCTTTCCCCCGCAGGGATTAT</w:t>
            </w:r>
          </w:p>
        </w:tc>
      </w:tr>
      <w:tr w:rsidR="00B24E17" w:rsidRPr="00F81BA3" w14:paraId="7448F45B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95E88" w14:textId="1287F342" w:rsidR="00B24E17" w:rsidRPr="00F81BA3" w:rsidRDefault="00E22565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C873C" w14:textId="536760B4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3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CDE23" w14:textId="4E7CA087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2E0A6" w14:textId="64C50A00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10490" w14:textId="65D10581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TTGAAAGAGTTTTACAACCCGAAGGCCTTCTTCACTCACGCGGCATAGCTGGATCAGGCTTTCGCCCATTGTCCAATATTCCCCACTGCTGCCTCCCGTAGGAGTCTGGACCGTATCTCAGTTCCAGTGTGGCTGATCGTCCTCTCAGACCAGCTATAGATCACAGCCTTGGTAAGCCATTACCTTACCAACTAGCTAATCTAACGTAGGCTCATCTAATAGCGATAAATCTTTCCCCCGCAGGGATTATACAGTTAT</w:t>
            </w:r>
          </w:p>
        </w:tc>
      </w:tr>
      <w:tr w:rsidR="00B24E17" w:rsidRPr="00F81BA3" w14:paraId="3D1390C5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34491" w14:textId="4E18B396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A2BBF" w14:textId="478CC04F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CF349" w14:textId="7698977D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E1A80" w14:textId="188BE43C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B7850" w14:textId="555FA978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TTGAAAGAGTTTTACAACCCGAAGGCCTTCTTCACTCACGCGGCATAGCTGGATCAGGCTTTCGCCCATTGTCCAATATTCCCCACTGCTGCCTCCCGTAGGAGTCTGGACCGTATCTCAGTTCCAGTGTGGCTGATCGTCCTCTCAGACCAGCTATAGATCACAGCCTTGGTAAGCCATTACCTTACCAACTAGCTAATCTAACGTAGGCTCATCTAATAGCGATAAATCTTTCCCCCGCAGGGATTATACAGTTATTACA</w:t>
            </w:r>
          </w:p>
        </w:tc>
      </w:tr>
      <w:tr w:rsidR="00B24E17" w:rsidRPr="00F81BA3" w14:paraId="37E1159A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5AB36" w14:textId="51AD60A3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601B3" w14:textId="23057B70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BE3A7" w14:textId="297DEBB1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95D46" w14:textId="2F86BF0E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C3DF2" w14:textId="70DB3EFD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CGCTATTAGATGAGCCTACGTTAGATTAGCTAGTTGGTAAGGTAATGGCTTACCAAGGCTGTGATCTATAGCTGGTCTGAGAGGACGATCAGCCACACTGGAACTGAGATACGGTCCAGACTCCTACGGGAGGCAGCAGTGGGGAATATTGGACAATGGGCGAAAGCCTGATCCAGCTATGCCGCGTGAGTGAAGAAGGCCTTCGGGTTGTAAAACTCTTTCAATAGGGAAGATAATGACGGTACA</w:t>
            </w:r>
          </w:p>
        </w:tc>
      </w:tr>
      <w:tr w:rsidR="00B24E17" w:rsidRPr="00F81BA3" w14:paraId="552027FB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6809F" w14:textId="4257A7EC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13F23" w14:textId="21240511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FE05B" w14:textId="0CEB525C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ED735" w14:textId="6EF14954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2CA86" w14:textId="753771C7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ATCTTCCCTATTGAAAGAGCTTTACAACCCGAAGGCCTTCTTCACTCACGCGGCATAGCTGGATCAGGCTTTCGCCCATTGTCCAATATTCCCCACTGCTGCCTCCCGTAGGAGTCTGGACCGTATCTCAGTTCCAGTGTGGCTGATCGTCCTCTCAGACCAGCTATAGATCATAGCCTTGGTAAGCCATTACCTTACCAACTAGCTAATCTAACATAGGCTCATCTAATAGCGATAAATCTTTCCCCCGCAGGGATTATACAGTTATTACA</w:t>
            </w:r>
          </w:p>
        </w:tc>
      </w:tr>
      <w:tr w:rsidR="00B24E17" w:rsidRPr="00F81BA3" w14:paraId="73A5E1AB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AB5F4" w14:textId="07057493" w:rsidR="00B24E17" w:rsidRPr="00F81BA3" w:rsidRDefault="00E22565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E22565">
              <w:rPr>
                <w:rFonts w:ascii="Times New Roman" w:hAnsi="Times New Roman"/>
                <w:iCs/>
                <w:sz w:val="16"/>
                <w:szCs w:val="16"/>
              </w:rPr>
              <w:t>Anaplasmatacea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32F74" w14:textId="31E71E48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C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03880" w14:textId="221FC0C8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46BA7" w14:textId="4F0C74E1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2C7BF" w14:textId="33F5F551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TACCGTCATTATCTTCCCTATTGAAAGAGCTTTACAACCCGAAGGCCTTCTTCACTCACGCGGCATAGCTGGATCAGGCTTTCGCCCATTGTCCAATATTCCCCACTGCTGCCTCCCGTAGGAGTCTGGACCGTATCTCAGTTCCAGTGTGGCTGATCGTCCTCTCAGACCAGCTATAGATCATAGCCTTGGTAAGCCATTACCTTACCAACTAGCTAATCTAACATAGGCTCATCTAATAGCGATAAATCTTTCCCCCGCAGGGATTATACAGTTATTACA</w:t>
            </w:r>
          </w:p>
        </w:tc>
      </w:tr>
      <w:tr w:rsidR="00B24E17" w:rsidRPr="00F81BA3" w14:paraId="4A1025FB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F63EB" w14:textId="68526E9B" w:rsidR="00B24E17" w:rsidRPr="00F81BA3" w:rsidRDefault="000C3D2D" w:rsidP="00B24E17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rtonella</w:t>
            </w:r>
            <w:r w:rsidR="00B24E17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8FF84" w14:textId="5C6EA108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C-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F604B" w14:textId="65352581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5497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DE1F4" w14:textId="0C163E4A" w:rsidR="00B24E17" w:rsidRPr="00F81BA3" w:rsidRDefault="00B24E17" w:rsidP="00B24E17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-23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23D22" w14:textId="254B32DB" w:rsidR="00B24E17" w:rsidRPr="001B38D1" w:rsidRDefault="00B24E17" w:rsidP="00B24E17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GATAAACCGGAAAACCTTCCCCGGTATCATCTTAAATCACTGGAAAAGCTTAAAATGCTTTCTTCATAAAGCCTTTTTTAAATGGATACTCTTTAAGGTTCATAAGAATTTAAAGAGTATCTAAACGCCCGTTTTTTTTGTAAAGCAGGCTAGGCTTTATTTTAAGAGATCGCCAGAAGGCTTGGGATCATCATCTGAAGAAAGAGA</w:t>
            </w:r>
          </w:p>
        </w:tc>
      </w:tr>
      <w:tr w:rsidR="00F81BA3" w:rsidRPr="00F81BA3" w14:paraId="2E04D92E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DE5EC" w14:textId="2C7AF2C8" w:rsidR="00D004DD" w:rsidRPr="00F81BA3" w:rsidRDefault="000C3D2D" w:rsidP="007A300C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rtonella</w:t>
            </w:r>
            <w:r w:rsidR="004B57AB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A8379" w14:textId="2799E1A6" w:rsidR="00D004DD" w:rsidRPr="004B57AB" w:rsidRDefault="004B57AB" w:rsidP="004B57A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M-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5292A5" w14:textId="0E7EFAA0" w:rsidR="00D004DD" w:rsidRPr="004B57AB" w:rsidRDefault="004B57AB" w:rsidP="004B57A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5497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0AE0A" w14:textId="0AA819DE" w:rsidR="00D004DD" w:rsidRPr="00F81BA3" w:rsidRDefault="004B57AB" w:rsidP="00D004DD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-23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19743" w14:textId="798AF632" w:rsidR="00D004DD" w:rsidRPr="001B38D1" w:rsidRDefault="004B57AB" w:rsidP="00D004DD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GCCACTGCGATCTCTGCAACAACTCTGCAAACAAATTTTGCAAGATAAATTCTGCAGGGGGCTTTCAGAAAAAAATACTTTCGTGTTTTATGAAAAAGTCCTTTTATAAGATAATGTTTTTATAAGATAATGCCGGGGAAGGTTTTCCGGTTTATCC</w:t>
            </w:r>
          </w:p>
        </w:tc>
      </w:tr>
      <w:tr w:rsidR="00F77361" w:rsidRPr="00F81BA3" w14:paraId="54B88480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C8CA9" w14:textId="1359EDD4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rtonell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CE5CA" w14:textId="595EF55B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6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871A5" w14:textId="7415CD2E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5497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C72C6" w14:textId="14909901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-23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BF9BC" w14:textId="64D89C49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GATAAACCGGAAAACCTTCCCCGGTATCATCTTAAATCACTGGAAAGCTTAAAGTGCTTTCTTCATAAAGCCTTTTTTTAAATTCATGATTTTTAAGTCCCACAAAAATTTAAACATATGACATCCTGTTTGTTAAAAATAGATCGGGCTTTATTTCAAGAGATCGCCAGAAGGCTTGGGATCATCATCTGAAGAAAGAGA</w:t>
            </w:r>
          </w:p>
        </w:tc>
      </w:tr>
      <w:tr w:rsidR="00F77361" w:rsidRPr="00F81BA3" w14:paraId="3A7ABBDD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00F39" w14:textId="0065B583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rtonell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4C6AF" w14:textId="1D9584AC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C-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724A1" w14:textId="4BF3AEBF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5497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51478" w14:textId="7F335B3A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-23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F3395" w14:textId="588F3173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GATAAACCGGAAAACCTTCCCCGGTATGGATAATACCGGAAAACCTTACCCCGGAATAAATCTTTCCATATGGAAACACTTTTTCCTCAAAACGGCTTACTTAAAGCACGCATATTTTTAAAAAATATGGATTTTTTTTGAGATCTCATTCAAATTCCCTTGGTAAGAAATCGCCAGAAGGCTTGGGATCATCATCTGAAGAAAGAGAGCTTGGGATCATCATCTGAAGAAAGAGA</w:t>
            </w:r>
          </w:p>
        </w:tc>
      </w:tr>
      <w:tr w:rsidR="00F77361" w:rsidRPr="00F81BA3" w14:paraId="752542D2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5D3DF" w14:textId="35CB4620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rtonell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DC988" w14:textId="50EBEB57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M-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95719" w14:textId="5705D4AB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5497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F3B1C" w14:textId="7F1BAB4A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-23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BA9FE" w14:textId="542A47A3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GATAAACCGGAAAACCTTCCCCGGCCTCATCTTATCAAGCAGAAAAACTTTTTTAAGGACGTTCTTCATACTGCTCACCCCCCATTTTCTTTAAAATTTATGTTTTTTTAAATCTATCGGGAGCTTTATTTATAAGAGATCGCCAGAAGGCTTGGGATCATCATCTGAAGAAAGAGA</w:t>
            </w:r>
          </w:p>
        </w:tc>
      </w:tr>
      <w:tr w:rsidR="00F77361" w:rsidRPr="00F81BA3" w14:paraId="56C6E77C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1726B" w14:textId="17E9CB91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rtonell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F3DB9" w14:textId="2818DB39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unL-29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FCDA8" w14:textId="537752A4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5497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16BA5" w14:textId="56787A62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-23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B4299" w14:textId="6996B345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GATAAACCGGAAAACCTTCCCCAGCTTTATCTAAAAAAGCATTATCTAAAAAGCATTGCCTCATAAAAGCATTGTCTCAAAAAACAAAGAGCTTTCCTTAAAGCTTTTGATGAGAGCTTATTTGCGTAGACCGCCAGAAGGCTTGGGATCATCATCTGAAGAAAGAGA</w:t>
            </w:r>
          </w:p>
        </w:tc>
      </w:tr>
      <w:tr w:rsidR="00F77361" w:rsidRPr="00F81BA3" w14:paraId="2359A70E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B5C49" w14:textId="756E4DCF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rtonell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026FF" w14:textId="624F285E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4F39B" w14:textId="6D88668B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5497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25B99" w14:textId="476714C2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-23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0D1B3" w14:textId="4A89A884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AACGTCCGGCGATCTCTTAATAAGCCTCTCTCATTTTCATTCCCGAAGGTTCAGATATATGTTGAAACTTATGGAACTTTAAGAACATGAATTTTAAAGAGGCTTTATGAATATGGGTTTTAAGCTTTTCCCGTAATTTAAGATGATACCGGGGAAGGCTTTCCGGTTTATCCATCCAGTGACTTAAGATGATACCGGGGAAGGTTTTCCGGTTTATCC</w:t>
            </w:r>
          </w:p>
        </w:tc>
      </w:tr>
      <w:tr w:rsidR="00F77361" w:rsidRPr="00F81BA3" w14:paraId="63318A1C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A948F" w14:textId="4493C0DC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rtonell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20EF0" w14:textId="1A5DEE52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C-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3D0A0" w14:textId="47096B0E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5497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74FE3" w14:textId="3924894B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-23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06F10" w14:textId="130F352D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GTGCATCTACTCGCTGGACCTTTATTGCGCTTTCTTCTTACTTCTTTTTTACATATTTGATTTTTATGGATTTATTAATATAACCCTATATCTTTACCTTGTGTTTGCTAAAACCAAATGATGGTTAGCATCATCAGAACAACAAAAGGCTTGGGATCATCATCTGAAGAAAGAGA</w:t>
            </w:r>
          </w:p>
        </w:tc>
      </w:tr>
      <w:tr w:rsidR="00F77361" w:rsidRPr="00F81BA3" w14:paraId="1BA3C927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C3114" w14:textId="3154FA56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rtonell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3D575" w14:textId="2FE59AB3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3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0D9D2" w14:textId="5F2BC6EC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5497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131D7" w14:textId="6CF2154F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-23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1FC2A" w14:textId="0CB8A247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CAACACTGGCGATCTCTTAAATAAGCCTCATTCGTAATCATTACCACAGTAATTGTCTAGATATATGTGTGAACTTATGAAACTTGGATTTTTACAACTATGGATTTATTTAACTTATGGGATTTAAAAAAGGCTTTAAAATGAAATGACTTACCGGAAAAGGACTTACGGAAGATCCACCAGTGACTTAAGATGATACCGGGGAAGGTTTTCCGGTTTATCCA</w:t>
            </w:r>
          </w:p>
        </w:tc>
      </w:tr>
      <w:tr w:rsidR="00F77361" w:rsidRPr="00F81BA3" w14:paraId="284E35AD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8943D" w14:textId="35428214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rtonell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BD568" w14:textId="11BF0F76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60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6CA54" w14:textId="2982A314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5497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CC04C" w14:textId="6EA467FD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-23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9FDE7" w14:textId="237A6A90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AAACCGGAAAACCTTCCCCGGACTAAATCTTACCACATGGAAACACCTTGTTCCTCAAAACAGCTTACTTAAAGCACACATATTTTTAAAAAATACGAATTTTTGAGATCTCAGTCAAATTTCCTTGATAAGAAATCGCCAGAAGACTTGGGATCATCATCTGAAGAAAGAGA</w:t>
            </w:r>
          </w:p>
        </w:tc>
      </w:tr>
      <w:tr w:rsidR="00F77361" w:rsidRPr="00F81BA3" w14:paraId="33468261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DEE82" w14:textId="76DB191C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rtonell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3E811" w14:textId="3ADF5B63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A8ACC" w14:textId="11777C67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5557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B9DE8" w14:textId="15791A37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-23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5B968" w14:textId="3AD24E21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GATAAACCGGAAAACCTTCCCCGGTATCATCTTAAGTCACTGGAAAAGCTTTTTTAAGTGGCTTTCTTTTTTAGTCATTTCCTTTTAAAGCCTTTTTTAAAACCCATAAGTTTTAATAAATCCATAGTTGTTAAAATCCATGGCACCTTGAAACACATGTTTTTCTTTGAAAAACGTGGAATGATTATGATGTGAGGCTTTATTTTAAGAGATCGCCAGAAGGCTTGGGATCATCATCTGAAGAAAGAGA</w:t>
            </w:r>
          </w:p>
        </w:tc>
      </w:tr>
      <w:tr w:rsidR="00F77361" w:rsidRPr="00F81BA3" w14:paraId="160A4530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49489" w14:textId="2304A11B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rtonell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328AE" w14:textId="47CBC7F7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12-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C7E0B" w14:textId="2F5C7F2A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5557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C35E0" w14:textId="0386B184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-23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BAFF6" w14:textId="0C71B772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GGGGCCATCTTAATCCTGGAGGCTTTTATACGTGCTTCCATTTCCTCTCTTTCCTCATCCCACCCTATTTTTCACCCATAAAACATATATCTAACCCTTCAACGTAATGCTTGGTACCATGATTTGATGCTTTTATTTCCAAGACCGCTTGAGAGCTTGAGATCAACAAAGAATTTAAAGAGATCGCCAGAAGGCTTGGGATCATCATCTGAAGAAAGAGA</w:t>
            </w:r>
          </w:p>
        </w:tc>
      </w:tr>
      <w:tr w:rsidR="00F77361" w:rsidRPr="00F81BA3" w14:paraId="423A0D13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D0D98" w14:textId="7798DE6A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rtonell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F3AD0" w14:textId="1BCB6FC4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unL-39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0190E" w14:textId="0F0D3BC3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5557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DD93E" w14:textId="4EF770F5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-23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41157" w14:textId="1609AA32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GATAAACCGGAAAACCTTCCCCGGCCTCATCTTATCAAGCAGAAAAACTTTTTTAAGGACGTTCTTCATACTGCTCACCCCCCATTTTCTTTAAAATTTATGTTTTTTTAAATCTATCGGGAGCTTTATTTATAAGAGATCGCCAGAAGGCTTGGGATCATCATCTGAAGAAAGAGA</w:t>
            </w:r>
          </w:p>
        </w:tc>
      </w:tr>
      <w:tr w:rsidR="00F77361" w:rsidRPr="00F81BA3" w14:paraId="116F7C6E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45CE8" w14:textId="2EDB5C22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rtonell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D034D" w14:textId="2EF7A2AC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18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484B4" w14:textId="0A21712C" w:rsidR="00F77361" w:rsidRPr="00FC74DD" w:rsidRDefault="00FC74DD" w:rsidP="00FC74DD">
            <w:pPr>
              <w:pStyle w:val="HTMLPreformatted"/>
            </w:pPr>
            <w:r w:rsidRPr="00FC74DD">
              <w:rPr>
                <w:rFonts w:ascii="Times New Roman" w:eastAsia="DengXian" w:hAnsi="Times New Roman" w:cs="Times New Roman"/>
                <w:color w:val="000000"/>
                <w:kern w:val="2"/>
                <w:sz w:val="16"/>
                <w:szCs w:val="16"/>
              </w:rPr>
              <w:t>OP97910</w:t>
            </w:r>
            <w:r>
              <w:rPr>
                <w:rFonts w:ascii="Times New Roman" w:eastAsia="DengXian" w:hAnsi="Times New Roman" w:cs="Times New Roman"/>
                <w:color w:val="000000"/>
                <w:kern w:val="2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3BE29" w14:textId="0788171F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-23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323C1" w14:textId="108EBD7F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GATAAACCGGAAAACCTTCCCCGGCACTATCACATGAAAGCATTCTTTTAATGGAAAAGCTTTTCTCAAAGTCCCACAAAGAACTTGTCGTGGATCGCCAGAAGGCTTGGGATCATCATCTGAAGAAAGAGA</w:t>
            </w:r>
          </w:p>
        </w:tc>
      </w:tr>
      <w:tr w:rsidR="00F77361" w:rsidRPr="00F81BA3" w14:paraId="7907DB66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54F37" w14:textId="12DFEBFE" w:rsidR="00F77361" w:rsidRPr="00F81BA3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rtonella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CE737" w14:textId="7BC41DF7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F1B19" w14:textId="2A15919F" w:rsidR="00F77361" w:rsidRPr="00F81BA3" w:rsidRDefault="00FC74DD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FC74DD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979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F5A10" w14:textId="3A7752A8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-23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ED255" w14:textId="48A05DC1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CTCTTTCTTCAGATGATGATCCCAAGCCTTCTGGCAATCCGCGATAAGTTCTTTGTAGAACTTTAAGAAAAGCATTTTCCATTAAAAGAATGCTTTCATGTGATAATGCCGGGGAAGGTTTTCCGGTTTATCC</w:t>
            </w:r>
          </w:p>
        </w:tc>
      </w:tr>
      <w:tr w:rsidR="00F77361" w:rsidRPr="00F81BA3" w14:paraId="00E81A44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8C4B4" w14:textId="290C8A05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orreli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EEF8D" w14:textId="24BA97E1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unl-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8DCFA" w14:textId="251960BE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213C0" w14:textId="14AB222E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C77AF" w14:textId="4C8172DB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CTTTCGTGACTCAGCGTTGCTTTTGTGAGTCAGCGTCAGTCTTGTCGGAGAAGTTGGCCTTCGCCTCTGGTATTCTTCCTGATATCAACAGATTCCACCCTTACACCAGGAATTCTAACTTCCCCTATCAGACTCTAGTCATGCAGTTTCCAGCATAGTTCCACAGCTGAGCTGTGGCATGTGACACATAGACTTGCATATCCGCCTACTCACCCTTTACGCCCAATGATCCCGAACAACGCTCGCCCCTTACGTATTACCGCGGCTGCTGGCACGTAATTAGCCGGGGCTTATTCATAAATTAACGTCATCGCTTTGTCATTTCCTACAAAGCTTATTCCTCACCTACAAAGCTTATTCCTCA</w:t>
            </w:r>
          </w:p>
        </w:tc>
      </w:tr>
      <w:tr w:rsidR="00F77361" w:rsidRPr="00F81BA3" w14:paraId="0F7C541F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46430" w14:textId="167A3B6C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orreli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47C33" w14:textId="1650799A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JP-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D9201" w14:textId="7ECDCE83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73CA1" w14:textId="7F1FE95B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DC787" w14:textId="1E622028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ATGCACGGATTAGTTATTTATGATTAAGCCCCGGCTTCATTACGTGCCAGCAGCCGCGGTAATACGTAAGGGGCGAGCGTTGTTCGGGATCATTGGGCGTAAAGGGTGAGTAGGCGGATATGCAAGTCTATGTGTAAAATACCACAGCTCAACTGTGGAACTATGCTGGAAACTGCATGACTAGAGTCTGATAGGGGAAGTTAGAATTCCTGGTGTAAGGGTGGAATCTGTTGATATCAGGAAGAATACCAGAGGCGAAGGCGAACTTCTAGGTCAAGACTGACGCTGAGCCACGAAAGCA</w:t>
            </w:r>
          </w:p>
        </w:tc>
      </w:tr>
      <w:tr w:rsidR="00F77361" w:rsidRPr="00F81BA3" w14:paraId="29902D11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3E714" w14:textId="0F1BACE5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orreli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4BE7D" w14:textId="3585D7DF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JP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C7B2E" w14:textId="15BA38D4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E6F46" w14:textId="6AC9F3B9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FA8EC" w14:textId="3E975908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AGAGGTGATGACGTTAGTTTATGATAAGCCCCGGCTAATTACGTGCCAGCAGCCGCGGTAATACGTAAGGGGCGAGCGTTGTTCGGGATCATTGGGCGTAAAGGGTGAGTAGGCGGATATGTAAGTCTATGTGTAAAATACCACAGCTCAACTGTGGAACTATGCTAGAAACTGCATGACTAGAGTCTGATAGGGGAAGTTAGAATTCCTGGTGTAAGGGTGGAATCTGTTGATATCAGGAAGAATACCAGAGGCGAAGGCGAACTTCTAGGTCAAGACTGACGCTGAGTCACGAAAGCA</w:t>
            </w:r>
          </w:p>
        </w:tc>
      </w:tr>
      <w:tr w:rsidR="00F77361" w:rsidRPr="00F81BA3" w14:paraId="58EA4773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DBC05" w14:textId="40171161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orreli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2D34C" w14:textId="2EC55735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0EF63" w14:textId="5768C0DE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C8E92" w14:textId="0DD6EA9B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63633" w14:textId="6CFF4B81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CTTTCGTGACTCAGCGTCAGTCTTGACCTAGAAGTTCGCCTTCGCCTCTGGTATTCTTCCTGATATCAACAGATTCCACCCTTACACCAGGAATTCTAACTTCCCCTATCAGACTCTAGTCATGCAGTTTCTAGCATAGTTCCACAGTTGAGCTATGGTATTTTACACATAGACTTACATATCCGCTTACTCACCCTTTACGCCCAATGATCCCGAACAACGCTCGCCCCTTACGTATTACCGCGGCTGCTGGCACGTAATTAGCCGGGGCTTATTCATAAACTAACGTCATCACTTTGTCATTTCCTACAAAGCTTATTCCTCA</w:t>
            </w:r>
          </w:p>
        </w:tc>
      </w:tr>
      <w:tr w:rsidR="00F77361" w:rsidRPr="00F81BA3" w14:paraId="3AFA4C0D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3E99C" w14:textId="503EDA26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orreli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5CF8D" w14:textId="74AC6D97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G21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31D0" w14:textId="77D03083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BA704" w14:textId="620E1EDF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335F8" w14:textId="258ED084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TCAGGATGACGTTATTTATGATAAGCCCCGGCTAATTACGTGCCAGCAGCCGCGGTAATACGTAAGGGGCGAGCGTTGTTCGGGATTATTGGGCGTAAAGGGTGAGTAGGCGGATATGTAAGTCTATGCATAAAATACCACAGCTCAACTGTGGAACTATGTTGGAAACTATATGTCTAGAGTCTGATAGAGGAAGTTAGAATTCCTGGTGTAAGGGTGGAATCTGTTGATATCAGGAAGAATACCGGAGGCGAAGGCGAACTTCTGGGTCAAGACTGACGCTGATCACGAAAGCA</w:t>
            </w:r>
          </w:p>
        </w:tc>
      </w:tr>
      <w:tr w:rsidR="00F77361" w:rsidRPr="00F81BA3" w14:paraId="363731F7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46A5C" w14:textId="44968538" w:rsidR="00F77361" w:rsidRPr="00F81BA3" w:rsidRDefault="000C3D2D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orrelia</w:t>
            </w:r>
            <w:r w:rsidR="00F77361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12AE1" w14:textId="2E089B50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SS02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6E351" w14:textId="444441F5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B4B5A" w14:textId="526D9CCC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6ACFD" w14:textId="75E641FF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CTTTCGTGACTCAGCGTCAGTCTTGACCTAGAAGTTCGCCTTCGCCTCTGGTATTCTTCCTGATATCAACAGATTCCACCCTTACACCAGGAATTCTAACTTCCCCTATCAGACTCTAGTCATGCAGTTTCTAGCATAGTTCCACAGTTGAGCTGTGGTATTCTACACATAGACTTACATATCCGCCTACTCACCCTTTACGCCCAATGATCCCGAACAACGCTCGCCCCTTACGTATTACCGCGGCTGCTGGCACGTAATTAGCCGGGGCTTATTCATAAACTAACGTCATCACTTTGTCATTTCCTACAAAGCTTATTCCTCA</w:t>
            </w:r>
          </w:p>
        </w:tc>
      </w:tr>
      <w:tr w:rsidR="00F77361" w:rsidRPr="00F81BA3" w14:paraId="062675C8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49237" w14:textId="23304C45" w:rsidR="00F77361" w:rsidRPr="00F81BA3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orrelia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A3EBE" w14:textId="607055B4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5D51E" w14:textId="746B6640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DAE6D" w14:textId="155073A7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94CDD" w14:textId="0034D174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CTTTCGTGACTCAGCGTCAGTCTTGACCTAGAAGTTCGCCTTCGCCTCTGGTATTCTTCCTGATATCAACAGATTCCACCCTTACACCAGGAATTCTAACTTCCCCTATCAGACTCTAGTCATGCAGTTTCTAGCATAGTTCCACAGTTGAGCTGTGGTATTTTACACATAGACTTACATATCCGCCTACTCACCCTTTACGCCCAATGATCCCGAACAACGCTCGCCCCTTACGTATTACCGCGGCTGCTGGCACGTAATTAGCCGGGGCTTATTCATAAACTAACGTCATCACTTTGTCATTTCCTACAAAGCTTATTCCTCA</w:t>
            </w:r>
          </w:p>
        </w:tc>
      </w:tr>
      <w:tr w:rsidR="00F77361" w:rsidRPr="00F81BA3" w14:paraId="5AC3408E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135AD" w14:textId="01C1A6EA" w:rsidR="00F77361" w:rsidRPr="00F81BA3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Leptospira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4F448" w14:textId="44589030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C3E1A" w14:textId="64C99C42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76461" w14:textId="3549D6AE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2BDAC" w14:textId="409A82F3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CGTGGGTAATCTTCCTCTGAGTCTGGGATAACTTTCCGAAAGGGAAGCTAATACTGGATGGTCCCGAGAGATCATAAGATTTTTCGGGTAAAGATTTATTGCTCGGAGATGAGCCCGCGTCCGATTAGCTAGTTGGTGAGGTAAAGGCTCACCAAGGCGACGATCGGTAGCCGGCCTGAGAGGGTGTTCGGCCCACAATGGAACTGAGACACGGTCCATACTCCTACGGGAGGCAGCAGTTAAGAAT</w:t>
            </w: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lastRenderedPageBreak/>
              <w:t>CTTGCTCAATGGGGGGAACCCTGAAGCAGCGACGCCGCGTGAACGATGAAGGTCTTCGGATTGTAAAGTTCAGTAAGCAGGGAAAAATAAGCAGCAATGTGATGATGGTACCTGCCTAAAGCACCGGCTAACTACGTGCCAGCAGCCGCGGTAATACGTATGGTGCAAGCGTTGTTCGGAATCATTGGGCGTAAAGGGTGCGTAGGCGGACATGTAAGTCAGGTGTGAAAACTGCGGGCTCAACTCGCAGCCTGCACTTGAAACTATGTGTCTGGAGTTTGGGAGAGGCAAGTGGAATTCCAGGTGTAGCGGTGAAATGCGTAGATATCTGGAGGAACACCAGTGGCGAAGGCGACTTGCTGGCCTAAAACTGACGCTGAGGCACGAAAGCGTGGGTAGTGAACGGGATTAGATACCCCGGTAATCCACGCCCTAAACGTTGTCTACCAGTTGTTGGGGGTTTTAACCCTCAGTAACGAACCTAACGGATTAAGTAGACCGCCTGGGGACTATGCTCGCAAGAGTGAAACTCAAAGGAATTGACGGGGGTCCGCACAAGCGGTGGAGCATGTGGTTTAATTCGATGATACGCGAAAAACCTCACCTAGGCTTGACATGGAGTGGAATCATGTAGAGATACATGAGCCTTCGGGCCGCTTCACAGGTGCTGCATGGTTGTCGTCAGCTCGTGTCGTGAGATGTTGGGTTAAGTCCCGCAACGAGCGCAACCCTCACCTTATGTTGCCATCATTCAGTTGGGCACTCGTAAGGAACTGCCGGTGACAAACCGGAGGAAGGCGGGGATGACGTCAAATCCTCATGGCCTTTATGTCT</w:t>
            </w:r>
          </w:p>
        </w:tc>
      </w:tr>
      <w:tr w:rsidR="00F77361" w:rsidRPr="00F81BA3" w14:paraId="30218F06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075F5" w14:textId="1CB82CD0" w:rsidR="00F77361" w:rsidRPr="00F81BA3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Leptospira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A00D6" w14:textId="57683235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EDA7E" w14:textId="651478E5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12249" w14:textId="00D79212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D36F1" w14:textId="7567AF48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AGACATAAAGGCCATGAGGATTTGACGTCATCCCCGCCTTCCTCCGGTTTGTCACCGGCAGTTCCTTACGAGTGCCCAACTG</w:t>
            </w:r>
            <w:r w:rsidR="001B38D1">
              <w:rPr>
                <w:rFonts w:ascii="Times New Roman" w:eastAsia="DengXian" w:hAnsi="Times New Roman" w:cs="Times New Roman" w:hint="eastAsia"/>
                <w:color w:val="000000"/>
                <w:sz w:val="13"/>
                <w:szCs w:val="13"/>
              </w:rPr>
              <w:t>d</w:t>
            </w: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AATGATGGCAACATAAGGTGAGGGTTGCGCTCGTTGCGGGACTTAACCCAACATCTCACGACACGAGCTGACGACAACCATGCAGCACCTGTGAAGCGGCCCGAAGGCTCATGTATCTCTACATGATTCCACTCCATGTCAAGCCTAGGTGAGGTTTTTCGCGTATCATCGAATTAAACCACATGCTCCACCGCTTGTGCGGACCCCCGTCAATTCCTTTGAGTTTCACTCTTGCGAGCATAGTCCCCAGGCGGTCTACTTAATCCGTTAGGTTCGTTACTGAGGGTTAAAACCCCCAACAACTGGTAGACAACGTTTAGGGCGTGGATTACCGGGGTATCTAATCCCGTTCACTACCCACGCTTTCGTGCCTCAGCGTCAGTTTTAGGCCAGCAAGTCGCCTTCGCCACTGGTGTTCCTCCAGATATCTACGCATTTCACCGCTACACCTGGAATTCCACTTGCCTCTCCCAAACTCCAGACACATAGTTTCAAGTGCAGGCTGCGAGTTGAGCCCGCAGTTTTCACACCTGACTTACATGTCCGCCTACGCACCCTTTACGCCCAATGATTCCGAACAACGCTTGCACCATACGTATTACCGCGGCTGCTGGCACGTAGTTAGCCGGTGCTTTAGGCAGGTACCATCATCACATTGCTGCTTATTTTTCCCTGCTTACTGAACTTTACAATCCGAAGACCTTCATCGTTCACGCGGCGTCGCTGCTTCAGGGTTCCCCCCATTGAGCAAGATTCTTAACTGCTGCCTCCCGTAGGAGTATGGACCGTGTCTCAGTTCCATTGTGGCCGAACACCCTCTCAGGCCGGCTACCGATCGTCGCCTTGGTGAGCCTTTACCTCACCAACTAGCTAATCGGACGCGGGCTCATCTCCGAGCAATAAATCTTTACCCGAAAAATCTTATGATCTCTCGGGACCATCCAGTATTAGCTTCCCTTTCGGAAAGTTATCCCAGACTCAGAGGAAGATTACCCACG</w:t>
            </w:r>
          </w:p>
        </w:tc>
      </w:tr>
      <w:tr w:rsidR="00F77361" w:rsidRPr="00F81BA3" w14:paraId="178C11F6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899FF" w14:textId="158214AB" w:rsidR="00F77361" w:rsidRPr="00F81BA3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Leptospira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883AF" w14:textId="03C2B22B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3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0A552" w14:textId="45FED872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2FEF8" w14:textId="2A02AEA6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C7B88" w14:textId="560B3A1E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AGACATAAAGGCCATGAGGATTTGACGTCATCCCCGCCTTCCTCCGGTTTGTCACCGGCAGTTCCTTACGAGTGCCCAACTGAATGATGGCAACATAAGGTGAGGGTTGCGCTCGTTGCGGGACTTAACCCAACATCTCACGACACGAGCTGACGACAACCATGCAGCACCTGTGAAGCGGCCCGAAGGCTCATGTATCTCTACATGATTCCACTCCATGTCAAGCCTAGGTGAGGTTTTTCGCGTATCATCGAATTAAACCACATGCTCCACCGCTTGTGCGGACCCCCGTCAATTCCTTTGAGTTTCACTCTTGCGAGCATAGTCCCCAGGCGGTCTACTTAATCCGTTAGGTTCGTTACTGAGGGTTAAAACCCCCAACAACTGGTAGACAACGTTTAGGGCGTGGATTACCGGGGTATCTAATCCCGTTCACTACCCACGCTTTCGTGCCTCAGCGTCAGTTTTAGGCCAGCAAGTCGCCTTCGCCACTGGTGTTCCTCCAGATATCTACGCATTTCACCGCTACACCTGGAATTCCACTTGCCTCTCCCAAACTCCAGACACATAGTTTCAAGTGCAGGCTGCGAGTTGAGCCCGCAGTTTTCACACCTGACTTACATGTCCGCCTACGCACCCTTTACGCCCAATGATTCCGAACAACGCTTGCACCATACGTATTACCGCGGCTGCTGGCACGTAGTTAGCCGGTGCTTTAGGCAGGTACCATCATCACATTGCTGCTTATTTTTCCCTGCTTACTGAACTTTACAATCCGAAGACCTTCATCGTTCACGCGGCGTCGCTGCTTCAGGGTTCCCCCCATTGAGCAAGATTCTTAACTGCTCCCTCCCGTAGGAGTATGGACCGTGTCTCAGTTCCATGGTGGCCGAACACCCTCTCAGGCCGGCTACCGATCGTCCCCTGGGGGACCCTTTACCTCACCAACTAGCTAATCGGACGCGGGCTCATCTCCGAGCAATAAATCTTTACCCGAAAAATCTATGATCTCTCGGGACCATCCAGTATAGCTCCCTTTCGGAAAGTATCCCAGACTC</w:t>
            </w:r>
          </w:p>
        </w:tc>
      </w:tr>
      <w:tr w:rsidR="00F77361" w:rsidRPr="00F81BA3" w14:paraId="152D970F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9C017" w14:textId="244ACDC3" w:rsidR="00F77361" w:rsidRPr="00F81BA3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0C3D2D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Leptospira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B1542" w14:textId="60C27FD1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B7C30" w14:textId="5B2A3A33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816FA" w14:textId="05E0994E" w:rsidR="00F77361" w:rsidRPr="00F81BA3" w:rsidRDefault="00F77361" w:rsidP="00F77361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650FC" w14:textId="24F62D08" w:rsidR="00F77361" w:rsidRPr="001B38D1" w:rsidRDefault="00F77361" w:rsidP="00F77361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AGACATAAAGGCCATGAGGATTTGACGTCATCCCCGCCTTCCTCCGGTTTGTCACCGGCAGTTCCTTACGAGTGCCCAACTGAATGATGGCAACATAAGGTGAGGGTTGCGCTCGTTGCGGGACTTAACCCAACATCTCACGACACGAGCTGACGACAACCATGCAGCACCTGTGAAGCGGCCCGAAGGCTCATGTATCTCTACATGATTCCACTCCATGTCAAGCCTAGGTGAGGTTTTTCGCGTATCATCGAATTAAACCACATGCTCCACCGCTTGTGCGGACCCCCGTCAATTCCTTTGAGTTTCACTCTTGCGAGCATAGTCCCCAGGCGGTCTACTTAATCCGTTAGGTTCGTTACTGAGGGTTAAAACCCCCAACAACTGGTAGACAACGTTTAGGGCGTGGATTACCGGGGTATCTAATCCCGTTCACTACCCACGCTTTCGTGCCTCAGCGTCAGTTTTAGGCCAGCAAGTCGCCTTCGCCACTGGTGTTCCTCCAGATATCTACGCATTTCACCGCTACACCTGGAATTCCACTTGCCTCTCCCAAACTCCAGACACATAGTTTCAAGTGCAGGCTGCGAGTTGAGCCCGCAGTTTTCACACCTGACTTACATGTCCGCCTACGCACCCTTTACGCCCAATGATTCCGAACAACGCTTGCACCATACGTATTACCGCGGCTGCTGGCACGTAGTTAGCCGGTGCTTTAGGCAGGTACCATCATCACATTGCTGCTTATTTTTCCCTGCTTACTGAACTTTACAATCCGAAGACCTTCATCGTTCACGCGGCGTCGCTGCTTCAGGGTTCCCCCCATTGAGCAAGATTCTTAACTGCTGCCTCCCGTAGGAGTATGGACCGTGTCTCAGTTCCATTGTGGCCGAACACCCTCTCAGGCCGGCTACCGATCGTCGCCTTGGTGAGCCTTTACCTCACCAACTAGCTAATCGGACGCGGGCTCATCTCCGAGCAATAAATCTTTACCCGAAAAATCTTATGATCTCTCGGGACCATCCAGTATTAGCTTCCCTTTCGGAAAGTTATCCCAGACTCAGAGGAAGATTACCCACG</w:t>
            </w:r>
          </w:p>
        </w:tc>
      </w:tr>
      <w:tr w:rsidR="001742D0" w:rsidRPr="00F81BA3" w14:paraId="0C70B8E4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8E72E" w14:textId="5AB556A0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1C0D6C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besia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98330" w14:textId="35AB5566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unL-88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A9A1C" w14:textId="2B7B53BB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6FD90" w14:textId="24308E86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8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A4B8A" w14:textId="089576B9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TAGACCATCGATTCCCAAGGGGTTGGTTAAGTCTAATAAACGCCACGCGAAAAACGCGCCTCGAGCATGTATTAGCCCTAGAATTACCACGGTTATCCATGTAAAACGAACATCAAATAAACTATAACA</w:t>
            </w:r>
          </w:p>
        </w:tc>
      </w:tr>
      <w:tr w:rsidR="001742D0" w:rsidRPr="00F81BA3" w14:paraId="6CA38978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1A871" w14:textId="1AC2D150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1C0D6C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besia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7D7EF" w14:textId="680014D0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unL-103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3C057" w14:textId="2A4C10CF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6C59C" w14:textId="49143627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8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7E32F" w14:textId="4CEC3AD0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GCTAGGACTCCGATTACCAAGGGGTTGGTTAAGTCTAATAAACGCCACGCGAAAAACGCGCCTCGAGCATGTATTAGCCCTAGAATTACCACGGTTATCCATGTAAAACGAACATCAAATAAACTATAACA</w:t>
            </w:r>
          </w:p>
        </w:tc>
      </w:tr>
      <w:tr w:rsidR="001742D0" w:rsidRPr="00F81BA3" w14:paraId="5B569A48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DA320" w14:textId="16DE482D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1C0D6C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Babesia 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7D712" w14:textId="1E4067D7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unL-93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29C38" w14:textId="4DCC82F4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FB92F" w14:textId="5FA5E803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8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FF353" w14:textId="17A9EB2F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AAAGTATCCCGATTACCAAAGGGGTTGGTTAAGTCTAATAAACGCCACGCGAAAAACGCGCCTCGAGCATGTATTAGCCCTAGAATTACCACGGTTATCCATGTAAAACGAACATCAAATAAACTATAACA</w:t>
            </w:r>
          </w:p>
        </w:tc>
      </w:tr>
      <w:tr w:rsidR="001742D0" w:rsidRPr="00F81BA3" w14:paraId="4718A434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9A1E9" w14:textId="3EC8D519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1C0D6C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besia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534C0" w14:textId="615EB3EC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C-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559B4" w14:textId="135FE4E1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F31D2" w14:textId="002C47B8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8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208E" w14:textId="412A72FF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ATAGGTCAGAAACTTGAATGATACATCGCCGGCTAAGCCATGCGATTCGCTAATTTATTATGAATCACCGATTACCCAAAGGGGTTGGTTAAAGTCTAATAAACGCCACGCGTAAAATACGCGCCTCGAGCATGTATTAGCCCTAGAATTACCACGGTTATCCATGTAAAACGAACATCAAATAAACTATAACA</w:t>
            </w:r>
          </w:p>
        </w:tc>
      </w:tr>
      <w:tr w:rsidR="001742D0" w:rsidRPr="00F81BA3" w14:paraId="126ABFA8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036B6" w14:textId="1CD78B08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1C0D6C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besia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F9318" w14:textId="7F93BF51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unL-43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AFBA7" w14:textId="6C8E367A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4F9C8" w14:textId="1BAC2BE9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8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F2567" w14:textId="7C508B4B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AAGCCATGCGATTCGCTAATTTATTATGAATCACCGATTACCCAAAGGGGTTGGTTAAAGTCTAATAAACGCCACGCGAAAAACGCGCCTCGAGCATGTATTAGCCCTAGAATTACCACGGTTATCCATGTAAAACGAACATCAAATAAACTAT</w:t>
            </w:r>
          </w:p>
        </w:tc>
      </w:tr>
      <w:tr w:rsidR="001742D0" w:rsidRPr="00F81BA3" w14:paraId="29B4E3D0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73E57" w14:textId="546027BB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1C0D6C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abesia</w:t>
            </w: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p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F4CD2" w14:textId="60F6ADA0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unL-20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2FD7E" w14:textId="419EADA7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31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37F27" w14:textId="54B98A2D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8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1AD60" w14:textId="4F8E1DE7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AAGCCATGCGATTCGCTAATTTATTATGAATCACCGATTACCCAAAGGGGTTGGTTAAAGTCTAATAAACGCCACGCGAAAAACGCGCCTCGAGCATGTATTAGCCCTAGAATTACCACGGTTATCCATGTAAAACGAACATCAAATAAACTATAACA</w:t>
            </w:r>
          </w:p>
        </w:tc>
      </w:tr>
      <w:tr w:rsidR="001742D0" w:rsidRPr="00F81BA3" w14:paraId="3B203688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4754A" w14:textId="3523DC88" w:rsidR="001742D0" w:rsidRPr="00820272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820272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Coxiella</w:t>
            </w:r>
            <w:proofErr w:type="spellEnd"/>
            <w:r w:rsidRPr="00820272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0272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urnet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45061" w14:textId="3B19D216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C716F" w14:textId="796540BB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4919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85AC8" w14:textId="5FB9689A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F91FB" w14:textId="3AC0E1DD" w:rsidR="001742D0" w:rsidRPr="00BB4D1A" w:rsidRDefault="003B6FD5" w:rsidP="00BB4D1A">
            <w:pPr>
              <w:widowControl/>
              <w:spacing w:line="160" w:lineRule="exact"/>
              <w:jc w:val="left"/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CAGCTAGTTCTCATCGTTGACGGCGTGGACTACCAGGGTCTCTAATCCTGTTTGCTCCCCACGCTTTCGCGCCTCAGTGTCAGTATTGGTCCAGGAAGTCGCCTTCGCCACTGGTGTTCTTTCCGATATCTACGCATTTCACCGCTACACCGGAAATTCCACTTCCCTCTACCATACTCAAGATACCCAGTATCGGGTGCAATTCCCAGGTTAAGCCCAGGGCTTTCACATCCGACTTAAATATCCACCTACGCGCGCTTTACGCCCAGTGATTCCGATTAACGCTTGCACTCTCTGTATTACCGCGGCTGCTGGCACAGAGTTAGCCAGTGCTTCTTCTGTGGGTAACGTCAACGCCCAAGGATATTACCCTTGAGAATTTCTTCCCCACCGAAAGTGCTTTACAACCCGAAGGCCTTCTTCACACACGCGGCATTGCTGGATCAGGGTTTCCCCCATTGTCCAATATTCCCCACTGCTGCCTCCCGTAGGAGTCTGGGCCGTGTCTCAGTCCCAGTGTGGCTGATCGTCCTCTCAGACCAGCTACGGATCGTCGCCTTGGTAGGCCATTACCCCACCAACAAGCTAATCCGACGTAGGCTCATCTTATAGCACGAGGTCCGAAGATCCCCCGCTTTGCTCCAAAGAGATTATGCGGTATTAGCCCGAGTTTCCCCAGGTTATCCCCCTCTATAAGGTAGATTTCCTACGA</w:t>
            </w:r>
          </w:p>
        </w:tc>
      </w:tr>
      <w:tr w:rsidR="001742D0" w:rsidRPr="00F81BA3" w14:paraId="4F5ED2FB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8CBE8" w14:textId="38F6F1CD" w:rsidR="001742D0" w:rsidRPr="00820272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820272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Coxiella</w:t>
            </w:r>
            <w:proofErr w:type="spellEnd"/>
            <w:r w:rsidRPr="00820272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0272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urnet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36E94" w14:textId="46895E5A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601CD" w14:textId="4B022214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975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FEDBD" w14:textId="20EED78D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04474" w14:textId="1695A768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CAGCTAGTTCTCATCGACGGCGTGGACTACCAGGGTCTCTAATCCTGTTTGCTCCCCACGCTTTCGCGCCTCAGTGTCAGTATTGGTCCAGGAAGTCGCCTTCGCCACTGGTGTTCTTTCCGATATCTACGCATTTCACCGCTACACCGGAAATTCCACCCTCTACCATACTCAAGATACCCAGTATCGGGTGCAATTCCCAGGTTAAGCCCAGGGCTTTCACCGACTTAAATATCCACCTACGCGCGCTTTACGCCCAGTGATTCCGATTAACTGCACTCTCTGTATTACCGCGGCTGCTGGCACAGAGTTAGCCAGTGCTTCTTCTGTGGGTAACGTCAACGCCCAAGGATATTACCCTTGAGAATTTCTTCCCCACCGAAAGTGCTTTACAACCCGAAGGCCTTCTTCACACACGCGGCATTGCTGGATCAGGGTTTCCCCCATTGTCCAATATTCCCCACTGCTGCCTCCCGTAGGAGTCTGGGCCGTGTCTCAGTCCCAGTGTGGCTGATCGTCCTCTCAGACCAGCTACGGATCGTCGCCTTGGTAGGCCATTACCCCACCAACAAGCTAATCCGACGTAGGCTCATCTTATAGCACGAGGTCCGAAGATCCCCCGCTTTGCTCCAAAGAGATTATGCGGTATTAGCCCGAGTTTCCCCAGGTCCCCCTCTATAAGGTAGATTTCCTACG</w:t>
            </w:r>
          </w:p>
        </w:tc>
      </w:tr>
      <w:tr w:rsidR="001742D0" w:rsidRPr="00F81BA3" w14:paraId="1E6355E0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0D3E9" w14:textId="7A993BA4" w:rsidR="001742D0" w:rsidRPr="00820272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820272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Coxiella</w:t>
            </w:r>
            <w:proofErr w:type="spellEnd"/>
            <w:r w:rsidRPr="00820272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0272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urnet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E3442" w14:textId="73E34001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7C509" w14:textId="63749A4A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975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EA3E4" w14:textId="15BC0239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22F73" w14:textId="763C278D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CAGCTAGTTCTCATCGTTGACGGCGTGGACTACCAGGGTCTCTAATCCTGTTTGCTCCCCACGCTTTCGCGCCTCAGTGTCAGTATTGGTCCAGGAAGTCGCCTTCGCCACTGGTGTTCTTTCCGATATCTACGCATTTCACCGCTACACCGGAAATTCCACTTCCCTCTACCATACTCAAGATACCCAGTATCGGGTGCAATTCCCAGGTTAAGCCCAGGGCTTTCACATCCGACTTAAATATCCACCTACGCGCGCTTTACGCCCAGTGATTCCGATTAACGCTTGCACTCTCTGTATTACCGCGGCTGCTGGCACAGGTGCTTCTTCTGTGGGTAACGTCAACGCCCAAGGATATTACCCTTGAGAATTTCTTCCCCACCGAAAGTGCTTTACAACCCGAAGGCCTTCTTCACACACGCGGCATTGCTGGATCAGGGTTTCCCCCATTGTCCAATATTCCCCACTGCTGCCTCCCGTAGGAGTCTGGGCCGTGTCTC</w:t>
            </w: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lastRenderedPageBreak/>
              <w:t>AGTCCCAGTGTGGCTGATCGTCCTCTCAGACCAGCTACGGATCGTCGCCTTGGTAGGCCATTACCCCACCAACAAGCTAATCCGACGTAGGCTCATCTTATAGCACGAGGTCCGAAGATCCCCCGCTTTGCTCCAAAGAGATTATGCGGTATTAGCCCGAGTTTCCCCAGGTTATCCCCCTCTATAAGGTAGATTTCCTACGA</w:t>
            </w:r>
          </w:p>
        </w:tc>
      </w:tr>
      <w:tr w:rsidR="001742D0" w:rsidRPr="00F81BA3" w14:paraId="523D49A2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23908" w14:textId="5E9CC146" w:rsidR="001742D0" w:rsidRPr="00820272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820272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Coxiella</w:t>
            </w:r>
            <w:proofErr w:type="spellEnd"/>
            <w:r w:rsidRPr="00820272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0272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urnet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2CCC2" w14:textId="6EA72EBB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61B0B" w14:textId="30781811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9757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87CD8" w14:textId="56065111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A2A15" w14:textId="5F8B8F98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CAGCTAGTTCTCATCGTTGACGGCGTGGACTACCAGGGTCTCTAATCCTGTTTGCTCCCCACGCTTTCGCGCCTCAGTGTCAGTATTGGTCCAGGAAGTCGCCTTCGCCACTGGTGTTCTTTCCGATATCTACGCATTTCACCGCTACACCGGAAATTCCACTTCCCTCTACCATACTCAAGATACCCAGTATCGGGTGCAATTCCCAGGTTAAGCCCAGGGCTTTCACATCCGACTTAAATATCCACCTACGCGCGGCCCAGTGATTCCGATTAACGCTTGCACTCTCTGTATTACCGCGGCTGCTGGCACAGAGTTAGCCAGTGCTTCTTCTGTGGGTAACGTCAACGCCCAAGGATATTACCCTTGAGAATTTCTTCCCCACCGAAAGTGCTTTACAACCCGAAGGCCTTCTTCACACACGCGGCATTGCTGGATCAGGGTTTCCCCCATTGTCCAATATTCCCCACTGCTGCCTCCCGTAGGAGTCTGGGCCGTGTCTCAGTCCCAGTGTGGCTGATCGTCCTCTCAGACCAGCTACGGATCGTCGCCTTGGTAGGCCATTACCCCACCAACAAGCTAATCCGACGTAGGCTCATCTTATAGCACGAGGTCCGAAGATCCCCCGCTTTGCTCCAAAGAGATTATGCGGTATTAGCCCGAGTTTCCCCAGGTTATCCCCCTCTATAAGGTAGATTTCCTACGA</w:t>
            </w:r>
          </w:p>
        </w:tc>
      </w:tr>
      <w:tr w:rsidR="001742D0" w:rsidRPr="00F81BA3" w14:paraId="042DBDCE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EBC2C" w14:textId="00D020D2" w:rsidR="001742D0" w:rsidRPr="00820272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820272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Coxiella</w:t>
            </w:r>
            <w:proofErr w:type="spellEnd"/>
            <w:r w:rsidRPr="00820272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0272">
              <w:rPr>
                <w:rFonts w:ascii="Times New Roman" w:eastAsia="DengXian" w:hAnsi="Times New Roman" w:cs="Times New Roman"/>
                <w:i/>
                <w:iCs/>
                <w:color w:val="000000"/>
                <w:sz w:val="16"/>
                <w:szCs w:val="16"/>
              </w:rPr>
              <w:t>burnet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5A22D" w14:textId="345607BB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2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B690C" w14:textId="5B10DF6A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P9757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9BCE3" w14:textId="10B5EF97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6S rRNA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02DE6" w14:textId="3FA8640B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CAGCTAGTTCTCATCGTTGACGGCGTGGACTACCAGGGTCTCTAATCCTGTTTGCTCCCCACGCTTTCGCGCCTCAGTGTCAGTATTGGTCCAGGAAGTCGCCTTCGCCACTGGTGTTCTTTCCGATATCTACGCATTTCACCGCTACACCGGAAATTCCACTTCCCTCTACCATACTCAAGATACCCAGTATCGGGTGCAATTCCCAGGTTAAGCCCAGGGCTTTCACATCCGACTTAAATATCCACCTACGCGCGCTTTACGCCCAGTGATTCCGATTAACGCTTGCACTCTCTGTATTACCGCGGCTGCTGGCACAGAGTTAGCCAGTGCTTCTTCTGTGGGTAACGTCAACGCCCAAGGATATTTTCTTCCCCACCGAAAGTGCTTTACAACCCGAAGGCCTTCTTCACACACGCGGCATTGCTGGATCAGGGTTTCCCCCATTGTCCAATATTCCCCACTGCTGCCTCCCGTAGGAGTCTGGGCCGTGTCTCAGTCCCAGTGTGGCTGATCGTCCTCTCAGACCAGCTACGGATCGTCGCCTTGGTAGG</w:t>
            </w:r>
            <w:r w:rsidR="0054438C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S</w:t>
            </w: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CCATTACCCCACCAACAAGCTAATCCGACGTAGGCTCATCTTATAGCACGAGGTCCGAAGATCCCCCGCTTTGCTCCAAAGAGATTATGCGGTATTAGCCCGAGTTTCCCCAGGTTATCCCCCTCTATAAGGTAGATTTCCTACGA</w:t>
            </w:r>
          </w:p>
        </w:tc>
      </w:tr>
      <w:tr w:rsidR="001742D0" w:rsidRPr="00F81BA3" w14:paraId="393D4C94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734DE" w14:textId="6D9E2B1E" w:rsidR="001742D0" w:rsidRPr="00F81BA3" w:rsidRDefault="004E6652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FG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408DC" w14:textId="172DC4B3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M-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49C18" w14:textId="3589CC11" w:rsidR="001742D0" w:rsidRPr="00F81BA3" w:rsidRDefault="006408E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764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4F2BB" w14:textId="454D792C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mpA</w:t>
            </w:r>
            <w:proofErr w:type="spellEnd"/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09EE9" w14:textId="381733B8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ACCGCCTTTATTCACCACCTCAACCGCAGCGATAATGCTGAGTAGTAGCGGGGCACTCGGTGTTGCTGCAGGTGTTATTTCTTACTTAATAATGCAGCATTTAATGATCTTGCTGTTGCCAATAATTGGAATGAGATAACGGCTAGAGGGGTAGCTAATGGTACTCCTGCTGGTGGTCCTCAAGACAATTGGGCATTTACTTACGGTGGTGATCATACTATCACTGCAGATGAAGCAGGTCGTATTATTACGGCTATAAATGTTGCGGGTACTACTCCCGTAGGTCTCAATATTACTCAAAATACCGTCGTTGGTTCGATTGTGACAGGAG</w:t>
            </w:r>
          </w:p>
        </w:tc>
      </w:tr>
      <w:tr w:rsidR="001742D0" w:rsidRPr="00F81BA3" w14:paraId="31039AED" w14:textId="77777777" w:rsidTr="00FE3721"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F8E06" w14:textId="463203E5" w:rsidR="001742D0" w:rsidRPr="00F81BA3" w:rsidRDefault="00227E01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  <w:highlight w:val="yellow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FGR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8683B" w14:textId="6B054869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31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35036" w14:textId="70805C5F" w:rsidR="001742D0" w:rsidRPr="00F81BA3" w:rsidRDefault="006408E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7644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3590AF8" w14:textId="215CA128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mpA</w:t>
            </w:r>
            <w:proofErr w:type="spellEnd"/>
          </w:p>
        </w:tc>
        <w:tc>
          <w:tcPr>
            <w:tcW w:w="1105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06C6C1" w14:textId="6D761364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AAAACCGCTTTATTCACCACCTCAACCGCAGCGATAATGCTGAGTAGTAGCGGGGCACTCGGTGTTGCTGCAGGTGTTATTTCTACTAATAATGCAGCATTTAATGATCTTGCTGTTGCCAATAATTGGAATGAGATAACGGCTAGAGGGGTAGCTAATGGTACTCCTGCTGGTGGTCCTCAAGACAATTGGGCATTTACTTACGGTGGTGATCATACTATCACTGCAGATGAAGCAGGTCGTATTATTACGGCTATAAATGTTGCGGGTACTACTCCCGTAGGTCTCAATA-TACTCAAAATACCGTCATGTGAGTG</w:t>
            </w:r>
          </w:p>
        </w:tc>
      </w:tr>
      <w:tr w:rsidR="001742D0" w:rsidRPr="00F81BA3" w14:paraId="536377B0" w14:textId="77777777" w:rsidTr="00FE3721"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B5481" w14:textId="78FDC50A" w:rsidR="001742D0" w:rsidRPr="00F81BA3" w:rsidRDefault="00227E01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FGR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5D3F9" w14:textId="63279E72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1BBB8" w14:textId="75E6AD47" w:rsidR="001742D0" w:rsidRPr="00F81BA3" w:rsidRDefault="006408E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7643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46B4787" w14:textId="23430900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mpA</w:t>
            </w:r>
            <w:proofErr w:type="spellEnd"/>
          </w:p>
        </w:tc>
        <w:tc>
          <w:tcPr>
            <w:tcW w:w="1105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2A3DD09" w14:textId="358112E6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AAAACCGCTTTATTCACCACCTCAACCGCAGCGATAATGCTGAGTAGTAGCGGGGCACTCGGTGTTGCTGCAGGTGTTATTTCTACTAATAATGCAGCATTTAATGATCTTGCTGTTGCCAATAATTGGAATGAGATAACGGCTAGAGGGGTAGCTAATGGTACTCCTGCTGGTGGTCCTCAAGACAATTGGGCATTTACTTACGGTGGTGATCATACTATTACTGCAGATGAAGCAGGTCGTATTATTACGGCTATAAATGTTGCGGGTACTACTCCCGTAGGTCTCAATATTACTCAAAATACCGTCGTTGGTTCGATTGTGACAGGAGGTAACTTGTTGCCA</w:t>
            </w:r>
          </w:p>
        </w:tc>
      </w:tr>
      <w:tr w:rsidR="001742D0" w:rsidRPr="00F81BA3" w14:paraId="006B07C3" w14:textId="77777777" w:rsidTr="00FE3721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3777A" w14:textId="67DC9770" w:rsidR="001742D0" w:rsidRPr="00F81BA3" w:rsidRDefault="00227E01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FGR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B434E" w14:textId="4DE7C19B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1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20C30" w14:textId="2CF004DD" w:rsidR="001742D0" w:rsidRPr="00F81BA3" w:rsidRDefault="006408E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76439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A42DC" w14:textId="5169B091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mpA</w:t>
            </w:r>
            <w:proofErr w:type="spellEnd"/>
          </w:p>
        </w:tc>
        <w:tc>
          <w:tcPr>
            <w:tcW w:w="1105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3DF51" w14:textId="5B0993D5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AAAACCGCTTTATTCACCACCTCAACCGCAGCGATAATGCTGAGTAGTAGCGGGGCACTCGGTGTTGCTGCAGGTGTTATTTCTACTAATAATGCAGCATTTAATGATCTTGCTGTTGCCAATAATTGGAATGAGATAACGGCTAGAGGGGTAGCTAATGGTACTCCTGCTGGTGGTCCTCAAGACAATGGGGCATTTACTTACGGTGGTGATCATACTATCACTGCAGATGAAGCAGGTCGTATTATTACGGCTATAAATGTTGCGGGTACTACTCCCGTAGGTCTAAATATTACTCAAAATACCGTCGTTGGTTCGATTGTGACAGGAGGTAACTTGTTGCCA</w:t>
            </w:r>
          </w:p>
        </w:tc>
      </w:tr>
      <w:tr w:rsidR="001742D0" w:rsidRPr="00F81BA3" w14:paraId="110B4084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57572" w14:textId="718F114C" w:rsidR="001742D0" w:rsidRPr="00F81BA3" w:rsidRDefault="00227E01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FG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75355" w14:textId="064E07B4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4BCB5" w14:textId="7D94F17C" w:rsidR="001742D0" w:rsidRPr="00F81BA3" w:rsidRDefault="006408E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764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83F3A" w14:textId="49AD6525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mpA</w:t>
            </w:r>
            <w:proofErr w:type="spellEnd"/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E54E2" w14:textId="62E140AE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AAAACCGCTTTATTCACCACCTCAACCGCAGCGATAATGCTGAGTAGTAGCGGGGCACTCGGTGTTGCTGCAGGTGTTATTTCTACTAATAATGCAGCATTTAATGATCTTGCTGTTGCCAATAATTGGAATGAGATAACGGCTAGAGGGGTAGCTAATGGTACTCCTGCAGGTGGTCCTCAAGACAATGGGGCATTTACTTACGGTGGTAATCATACTATCACTGCAGATGAAGCAGGTCGCATTATTACGGCTATAAATGTTGCGGGTACTACTCCCGTAGGTCTAAATATTACTCAAAATACCGTCGTTGGTTCGATTGTGACAGGAGGTAACTTGTTGCCA</w:t>
            </w:r>
          </w:p>
        </w:tc>
      </w:tr>
      <w:tr w:rsidR="001742D0" w:rsidRPr="00F81BA3" w14:paraId="0164DC5B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6B655" w14:textId="0A89E2A7" w:rsidR="001742D0" w:rsidRPr="00F81BA3" w:rsidRDefault="00227E01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FG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DC56E" w14:textId="1E8A7B91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BCBD3" w14:textId="24E4C7C7" w:rsidR="001742D0" w:rsidRPr="00F81BA3" w:rsidRDefault="0054438C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54438C"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OQ1172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746B4" w14:textId="6D26582D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mpA</w:t>
            </w:r>
            <w:proofErr w:type="spellEnd"/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03457" w14:textId="078FA840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AAAACCGCTTTATTCACCACCTCAACCGCAGCGATAATGCTGAGTAGTAGTGGGGCACTCGGTGTTGCTGCAGGTGTTATTGCTACTAATAATGATGCAGCATTTAGTAATGATGCTGCTGTCAATAATTGGCATGAGATAACGGCTAGAGGGGTAGCTAATGATAATCCTGCTGGCGGTCTTCAAAACAATTGGGCATTTACTTACGGTGGTGATTATACTATCACTGCAGATGTAGTCGATTGTATTATTAAGGCTATAAATGTTGCGGGTACTACTCCCGTAGGTCTAAATATTGCTCAAAATACCGTCGTTGGTTCGATTATAACAGGAGGTAACTTGTT</w:t>
            </w:r>
          </w:p>
        </w:tc>
      </w:tr>
      <w:tr w:rsidR="001742D0" w:rsidRPr="00F81BA3" w14:paraId="159BBA7A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62E28" w14:textId="44006446" w:rsidR="001742D0" w:rsidRPr="00F81BA3" w:rsidRDefault="00227E01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FG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5769F" w14:textId="180667FB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478AE" w14:textId="3B4EB763" w:rsidR="001742D0" w:rsidRPr="00F81BA3" w:rsidRDefault="0054438C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54438C"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OQ11723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69545" w14:textId="087CEAA5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mpA</w:t>
            </w:r>
            <w:proofErr w:type="spellEnd"/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9695C" w14:textId="7FB90208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AAAACCGCTTTATTCACCACCTCAACCGCAGCGATAATGCTGAGTAGTAGTGGGGCACTCGGTGTTGCTGCAGGTGTTATTGCTACTAATAATGATGCAGCATTTAGTAATGATGCTGCTGTCAATAATTGGCATGAGATAACGGCTAGAGGGGTAGCTAATGATAATCCTGCTGGCGGTCCTCAAAACAATTGGGCATTTACTTACGGTGGTGATTATACTATCACTGCAGATGTAGTCGATTGTATTATTAAGGCTATAAATGTTGCGGGTACTACTCCCGTAGGTCTAAATATTGCTCAAAATACCGTCGTTGGTTCGATTATAACAGGAGGTAACTTGTTGCCA</w:t>
            </w:r>
          </w:p>
        </w:tc>
      </w:tr>
      <w:tr w:rsidR="001742D0" w:rsidRPr="00F81BA3" w14:paraId="52A4EA5E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D9BD0" w14:textId="33CF258A" w:rsidR="001742D0" w:rsidRPr="00F81BA3" w:rsidRDefault="00227E01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FG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F2499" w14:textId="7186A563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BD799" w14:textId="3F763BF3" w:rsidR="001742D0" w:rsidRPr="00F81BA3" w:rsidRDefault="0054438C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54438C"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OQ1172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AF681" w14:textId="01C43FC8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mpA</w:t>
            </w:r>
            <w:proofErr w:type="spellEnd"/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F783F" w14:textId="1487EA7B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AAAACCGCTTTATTCACCACCTCAACCGCAGCGATAATGCTGAGTAGTAGTGGGGCACTCGGTGTTGCTGCAGGTGTTATTGCTACTAATAATGATGCAGCATTTAGTAATGATGCTGCTGTCAATAATTGGCATGAGATAACGGCTAGAGGGGTAGCTAATGATAATCCTGCTGGCGGTCCTCAAAACAATTGGGCATTTACTTACGGTGGTGATTATACTATCACTGCAGATGTAGTCGATTGTATTATTAAGGCTATAAATGTTGCGGGTACTACTCCCGTAGGTCTAAATATTGCTCAAAATACCGTCGTTGGTTCGATTATAACAGGAGGTAACTTGTT</w:t>
            </w:r>
          </w:p>
        </w:tc>
      </w:tr>
      <w:tr w:rsidR="001742D0" w:rsidRPr="00F81BA3" w14:paraId="430ADC2A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FFE0E" w14:textId="2AEE5C22" w:rsidR="001742D0" w:rsidRPr="00F81BA3" w:rsidRDefault="00227E01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FG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213C3" w14:textId="60B56F75" w:rsidR="001742D0" w:rsidRPr="0054438C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CEDEB" w14:textId="5BB5C3E4" w:rsidR="001742D0" w:rsidRPr="0054438C" w:rsidRDefault="0054438C" w:rsidP="0054438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54438C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Q1172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00E30" w14:textId="064F8D41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mpA</w:t>
            </w:r>
            <w:proofErr w:type="spellEnd"/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D1BA9" w14:textId="2B5DB114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AAAACCGCTTTATTCACCACCTCAACCGCAGCGATAATGCTGAGTAGTAGTGGGGCACTCGGTGTTGCTGCAGGTGTTATTGCTACTAATAATGATGCAGCATTTAGTAATGATGCTGCTGTCAATAATTGGCATGAGATAACGGCTAGAGGGGTAGCTAATGATAATCCTGCTGGCGGTCCTCAAAACAATTGGGCATTTACTCACGGTGGTGATTATACTATCACTGCAGATGTAGTCGATTGTATTATTAAGGCTATAAATGTTGCGGGTACTACTCCCGTAGGCCTAAATATTGCTCAAAATACCGTCGTTGGTTCGATTATAACAGGAGGT</w:t>
            </w:r>
          </w:p>
        </w:tc>
      </w:tr>
      <w:tr w:rsidR="001742D0" w:rsidRPr="00F81BA3" w14:paraId="395407F2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D12D3" w14:textId="0EE446E7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antavi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7DAC8" w14:textId="72DCA723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unL-07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0F1FC" w14:textId="24A0E7E0" w:rsidR="001742D0" w:rsidRPr="00F81BA3" w:rsidRDefault="00B95E8A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294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04DC0" w14:textId="0AEE7003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 segment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3ACAC" w14:textId="10C98679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ATTCAAAGAAGCAGTCTAATTCAGGAAATAGTTCTTTCCATACTCTTTTAAATAAGAGGGACATCCCTACAGCAAATAAAGATGAACATTTGTTTAAATTACCTTGCAGCCAATTGCCATGTACCTCCCCTGAATGACCATCTGGAAAAAATGCAAGGAAGTCCTTCACATGGGGGTCATGCTCTTCCATTTGGTTAATATACCTTCTTAATTTTCTAGACATGAAAAAATCTGTCTTATATATATTTCTTAATGCATCTATTACACAATTTCTTAACTTATTATCCCTTAATCCATTATGCAATATTGCTGTGAATCTACGAAATTTGGCTGAATTGTCTCCAGGTGACCACTTCGTAGCATCAGCAA</w:t>
            </w:r>
          </w:p>
        </w:tc>
      </w:tr>
      <w:tr w:rsidR="001742D0" w:rsidRPr="00F81BA3" w14:paraId="31201257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19100" w14:textId="77BE1A83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antavi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48EC9" w14:textId="10ADEC84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unL-05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66A11" w14:textId="78882F11" w:rsidR="001742D0" w:rsidRPr="00F81BA3" w:rsidRDefault="00B95E8A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294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FFF18" w14:textId="185F4BD5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 segment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A0B4C" w14:textId="0C330A4B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CTACTACACATTTTCTTAACTTATTCTCCCATACTCCATTATGCAATATTGCTGATGCTCGAAATGGTCACCTGGAGACAATTCAGCCAAATTTCGTAGATTCACAGCAATATTGCATAATGGATTAAGGGATAATAAGTTAAGAAATTGTGTAATAGATGCATTAAGAAATATATATAAGACAGATTTTTTCATGTCTAGAAAATTAAGAAGGTATATTAACCAAATGGAAGAGCATGACCCCCATGTGAAGGACTTCCTTGCATTTTTTCCAGATGGTCATTCAGGGGAGGTACATGGCAATTGGCTGCAAGGTAATTTAAACAAATGTTCATCTTTATTTGCTGTAGGGATGTCCCTCTTATTTAAAAGAGTATGGAAAGAACTATTTCCTGAATTAGACTGCTTCTTTGAATTTGC</w:t>
            </w:r>
          </w:p>
        </w:tc>
      </w:tr>
      <w:tr w:rsidR="001742D0" w:rsidRPr="00F81BA3" w14:paraId="5DD73C52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C6222" w14:textId="3B1A5BEB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antavi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D739C" w14:textId="616A1858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JP-16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92FE3" w14:textId="241CDDAF" w:rsidR="001742D0" w:rsidRPr="00F81BA3" w:rsidRDefault="00B95E8A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294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F205C" w14:textId="3A0DF403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 segment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93DDD" w14:textId="580C391F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GCAAATTCAAAGAAGCAGTCTAATTCAGGAAATAGTTCTTTCCATACTCTTTTAAATAAGAGGGACATCCCTACAGCAAATAAAGATGAACATTTGTTTAAATTACCTTGCAGCCAATTGCCATGTACCTCCCCTGAATGACCATCTGGAAAAAATGCAAGGAAGTCCTTCACATGGGGGTCATGCTCTTCCATTTGGTTAATATACCTTCTTAATTTTCTAGACATGAAAAAATCTGTCTTATATATATTTCTTAATGCATCTATTACACAATTTCTTAACTTATTATCCCTTAATCCATTATGCAATATTGCTGTGAATCTACGAAATTTGGCTGAATTGTCTCCAGGTGACCACTTCGTAGCATCAGCAA</w:t>
            </w:r>
          </w:p>
        </w:tc>
      </w:tr>
      <w:tr w:rsidR="001742D0" w:rsidRPr="00F81BA3" w14:paraId="5CCBBC70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20B5A" w14:textId="3915EE0E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antavi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A5550" w14:textId="3D443496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JP-13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79AD5" w14:textId="4256F318" w:rsidR="001742D0" w:rsidRPr="00F81BA3" w:rsidRDefault="00B95E8A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294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9CC4" w14:textId="56170E75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 segment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9FEAC" w14:textId="0B136C1F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GCAAATTCAAAGAAGCAGTCTAATTCAGGAAATAGTTCTTTCCATACTCTTTTAAATAAGAGGGACATCCCTACAGCAAATAAAGATGAACATTTGTTTAAATTACCTTGCAGCCAATTGCCATGTACCTCCCCTGAATGACCATCTGGAAAAAATGCAAGGAAGTCCTTCACATGGGGGTCATGCTCTTCCATTTGGTTAATATACCTTCTTAATTTTCTAGACATGAAAAAATCTGTCTTATATATATTTCTTAATGCATCTATTACACAATTTCTTAACTTATTATCCCTTAATCCATTATGCAATATTGCTGTGAATCTACGAAATTTGGCTGAATTGTCTCCAGGTGACCACTTCGTAGCATCAGCAATATTGCATAATGGAGTAAGGGATAATAAGTTAAGAAATTGTGTAATAGATGCATTATGAAATATATATAAGACAGATTATTTCATGTTGAGAAAATTAAGAAGGTATATTAACCAAATGGAAGAGCATGACCACCATGTGAAGGACTTCCTTGCATTTTTTCCAGATGGTCATTCAGGGGAGGTACATGGCAATTGGCTGCAAGGTAATTTAAACAAATGTTCATCTTTATTTGCTGTAGGGATGTCCCTCTTATTTAAAAGAGTATGGAAAGAA</w:t>
            </w:r>
          </w:p>
        </w:tc>
      </w:tr>
      <w:tr w:rsidR="001742D0" w:rsidRPr="00F81BA3" w14:paraId="71AF6002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8F81F" w14:textId="0E2B0743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antavi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37229" w14:textId="6ED7F273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YunL-10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F71DF" w14:textId="05474699" w:rsidR="001742D0" w:rsidRPr="00F81BA3" w:rsidRDefault="00B95E8A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294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07631" w14:textId="389141D8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 segment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0B26" w14:textId="5888763B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GAGTGGTGGGCAAATTCAAAGAAGCAATCAAGCTCAGGGAATAGACAGTTCCAAACCTGCTTGAATAGCAATGACATTGCGACACCGAAAAGTGATGAGCATTTGTTTAAATTGCCCTGTAGCCAGTTTCCTTTCACTTCCCCATGATGCCCATCAGGAAAAAAATCTAAGAATTGCTTTATGTGCGGGTCCAGGCTTTCCATGCTATCAATATAATTTCGTAATTTTCTTGACATAAAGAAATCTGTCTTGTAAACTTGTTTAAGTGCATCAATTACACAATTCTTCAACTTATTATTGGGAAGACCATTATGTAACATAGATGTAAACCTACGGAACTTTGCAGAATTGTCTCCAGGTGACCACT</w:t>
            </w:r>
          </w:p>
        </w:tc>
      </w:tr>
      <w:tr w:rsidR="001742D0" w:rsidRPr="00F81BA3" w14:paraId="6324B20B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31732" w14:textId="77057C26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antavi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DDDB6" w14:textId="3B63215F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18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F7565" w14:textId="5317364F" w:rsidR="001742D0" w:rsidRPr="00F81BA3" w:rsidRDefault="00B95E8A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294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77B35" w14:textId="52FABD63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 segment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E8017" w14:textId="5B617D0E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CGTCGTCAGAGTGATGGGCAAATTCAAAGAAGCAATCAAGCTCAGGGAATAGACAGTTCCAAACCTGCTTGAATAGCAATGACATTGCGACACCGAAAAGTGATGAGCATTTGTTTAAATTGCCCTGTAGCCAGTTTCCTTTCACTTCCCCATGATGCCCATCAGGAAAAAAATCTAAGAATTGCTTTATGTGCGGGTCCAGGCTTTCCATGCTGTCAATATAATTTCGTAATTTTCTTGACATAAAGAAATCTGTCTTGTAAACTTGTTTAAGTGCATCAATTACACAATTCTTCAACTTATTATTGGGAAGACCATTATGTAACATAGATGTAAACCTACGGAACTTTGCAGAATTGTCTCCAGGTGACCACT</w:t>
            </w:r>
          </w:p>
        </w:tc>
      </w:tr>
      <w:tr w:rsidR="001742D0" w:rsidRPr="00F81BA3" w14:paraId="6303A339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F38F9" w14:textId="22C8EB7F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antavi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96E4A" w14:textId="28F9E4B0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3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8F1D0" w14:textId="09391CBE" w:rsidR="001742D0" w:rsidRPr="00F81BA3" w:rsidRDefault="00B95E8A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294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185BE" w14:textId="1B258A5C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 segment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480F1" w14:textId="63C1DEFC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GGTGGGCAAATTCAAAGAAGCAATCAAGCTCAGGGAATAGACAGTTCCAAACCTGCTTGAATAGCAATGACATTGCGACACCGAAAAGTGATGAGCATTTGTTTAAATTGCCCTGTAGCCAGTTTCCTTTCACTTCCCCATGATGCCCATCAGGAAAAAAATCTAAGAATTGCTTTATGTGCGGGTCCAGGCTTTCCATGCTGTCAATATAATTTCGTAATTTTCTTGACATAAAGAAATCTGTCTTGTAAACTTGTTTAAGTGCATCAATTACACAATTCTTCAACTTATTATTGGGAAGACCATTATGTAACATAGATGTAAACCTACGGAACTTTGCAGAATTGTCTCCAGGTGACCACTTCGTAGCATCAGCAA</w:t>
            </w:r>
          </w:p>
        </w:tc>
      </w:tr>
      <w:tr w:rsidR="001742D0" w:rsidRPr="00F81BA3" w14:paraId="218A0B72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99D59" w14:textId="1B33E1BA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antavi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6186E" w14:textId="08B8740A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C-21-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3F72D" w14:textId="090C45E8" w:rsidR="001742D0" w:rsidRPr="00F81BA3" w:rsidRDefault="00B95E8A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294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E2A33" w14:textId="11AA95AA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 segment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5D0DB" w14:textId="207A7877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CGTCGTCTGAGTGGTGGGCAAATTCAAAGAAGCAATCAAGCTCAGGGAATAGACAGTTCCAAACCTGCTTGAATAGCAATGACATTGCGGACACCGAAAAGTGATGAGCATTTGTTTAAATTGCCCTGTAGCCAGGTTCCTTTCACTTCCCCATGATGCCCATCAGGAAAAAAATCTAAGAATTGCTTTATGTGCGGGTCCAGGCTTTCCATGCTGTCAATATAATTTCGTAATTTTCTTGACATAAAGAAATCTGTCTTGTAAACTTGTTTAAGTGCATCAATTACACAATTCTTCAACTTATTATTGGGAAGACCATTATGTAACATAGATGTAAACCTACGGAACTTTGCAGAATTGTCTCCAGGTGACCACTTCGTAGCATCAGCAA</w:t>
            </w:r>
          </w:p>
        </w:tc>
      </w:tr>
      <w:tr w:rsidR="001742D0" w:rsidRPr="00F81BA3" w14:paraId="32B6323A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5DC7F" w14:textId="73AAA955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antavi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8C3EF" w14:textId="2A6F6612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192D2" w14:textId="485380CD" w:rsidR="001742D0" w:rsidRPr="00F81BA3" w:rsidRDefault="00B95E8A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294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A6AD1" w14:textId="54B1B3E5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 segment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09663" w14:textId="3C166DDC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GGTGGGCAAATTCAAAGAAGCAATCAAGCTCAGGGAATAGACAGTTCCAAACCTGCTTGAATAGCAATGACATTGCGACACCGAAAAGTGATGAGCATTTGTTTAAATTGCCCTGTAGCCAGTTTCCTTTCACTTCCCCATGATGCCCATCAGGAAAAAAATCTAAGAATTGCTTTATGTGCGGGTCCAGGCTTTCCATGCTATCAATATAATTTCGTAATTTTCTTGACATAAAGAAATCTGTCTTGTAAACTTGTTTAAGTGCATCAATTACACAATTCTTCAACTTATTATTGGGAAGACCATTATGTAACATAGATGTAAACCTACGGAACTTTGCAGAATTGTCTCCAGGTGACCACTTCGAGCATCAGCAA</w:t>
            </w:r>
          </w:p>
        </w:tc>
      </w:tr>
      <w:tr w:rsidR="001742D0" w:rsidRPr="00F81BA3" w14:paraId="76A32A79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1A1E1" w14:textId="55D2B90E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antavi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C012A" w14:textId="25EB45BE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C-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58C96" w14:textId="6A3068B1" w:rsidR="001742D0" w:rsidRPr="00F81BA3" w:rsidRDefault="00B95E8A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294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F38A6" w14:textId="22A7164F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 segment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D1032" w14:textId="141B5EAD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CGTCGTCAGAGTGATGGGCAAATTCAAAGAAGCAATCAAGCTCAGGGAATAGACAGTTCCAAACCTGCTTGAATAGCAATGACATTGCGACACCGAAAAGTGATGAGCATTTGTTTAAATTGCCCTGTAGCCAGTTTCCTTTCACTTCCCCATGATGCCCATCAGGAAAAAAATCTAAGAATTGCTTTATGTGCGGGTCCAGGCTTTCCATGCTATCAATATAATTTCGTAATTTTCTTGACATAAAGAAATCTGTCTTGTAAACTTGTTTAAGTGCATCAATTACACAATTCTTCAACTTATTATTGGGAAGACCATTATGTAACATAGATGTAAACCTACGGAACTTTGCAGAATTGTCTCCAGGTGACCACTTCGTAGCATCAGCAA</w:t>
            </w:r>
          </w:p>
        </w:tc>
      </w:tr>
      <w:tr w:rsidR="001742D0" w:rsidRPr="00F81BA3" w14:paraId="49EB7DAB" w14:textId="77777777" w:rsidTr="00FE372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E7062" w14:textId="0C31A56E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antavi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A2CC8" w14:textId="1C60D2AD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JP-26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4AB94" w14:textId="6F6CAF04" w:rsidR="001742D0" w:rsidRPr="00F81BA3" w:rsidRDefault="00B95E8A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294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72C12" w14:textId="2E41B0C4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 segment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2B08B" w14:textId="5C281625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GCCGTGTACAGTAGGCATTTCGTAGATTCACAGCAATATTGCATAATGGATTAAGGGACAATAAGCTAAGAAATTGTGTAATAGATGCATTAAGAAATATATATAAGACAGATTTTTTTATGTCTAGAAAATTAAGAAGGTATATTAACCAAATGGAGGAGCATGACCCCCATGTCAAGGACTTCCTTGCATTTTTCCCCGATGGTCATTCAGGGGAGGTACATGGCAATTGGCTGCAAGGTAATTTGAATAAATGTTCATCTTTATTTGCTGTAGGGATGTCCCTCTTATTTAAGAAAGTGTGGAAAGAACTATTTCCTGAATTAGACTGCTTCTTTGAGTTTGCCCATCACTCTGACGACGCAA</w:t>
            </w:r>
          </w:p>
        </w:tc>
      </w:tr>
      <w:tr w:rsidR="001742D0" w:rsidRPr="00F81BA3" w14:paraId="7FD21B4D" w14:textId="77777777" w:rsidTr="00FE3721"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0D34C" w14:textId="0A58E8E0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antaviru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70411" w14:textId="32898B9F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JP-18B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3EAE0" w14:textId="39CA97DE" w:rsidR="001742D0" w:rsidRPr="00F81BA3" w:rsidRDefault="00B95E8A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2944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366008" w14:textId="34A3062C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 segment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B0EBF69" w14:textId="7AAD1323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GCAAACTCAAAGAAGCAGTCTAATTCAGGAAATAGTTCTTTCCACACTTTCTTAAATAAGAGGGACATCCCTACAGCAAATAAAGATGAACATTTATTCAAATTACCTTGCAGCCAATTGCCATGTACCTCCCCTGAATGACCATCGGGGAAAAATGCAAGGAAGTCCTTGACATGGGGGTCATGCTCCTCCATTTGGTTAATATACCTTCTTAATTTTCTAGACATAAAAAAATCTGTCTTATATATATTTCTTAATGCATCTATTACACAATTTCTTAGCTTATTGTCCCTTAATCCATTATGCAATATTGCTGTGAATCTACGAAATTTGGCTGAATTGTCTCCAGGTGACCACTTCGTAGCATCAGCAA</w:t>
            </w:r>
          </w:p>
        </w:tc>
      </w:tr>
      <w:tr w:rsidR="001742D0" w:rsidRPr="00F81BA3" w14:paraId="78EFF33D" w14:textId="77777777" w:rsidTr="00FE3721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48FE" w14:textId="689120EA" w:rsidR="001742D0" w:rsidRPr="00F81BA3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antavir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30108" w14:textId="392AFE40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4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B51B2" w14:textId="10BD57B9" w:rsidR="001742D0" w:rsidRPr="00F81BA3" w:rsidRDefault="00B95E8A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D0D0D" w:themeColor="text1" w:themeTint="F2"/>
                <w:kern w:val="0"/>
                <w:sz w:val="16"/>
                <w:szCs w:val="16"/>
              </w:rPr>
              <w:t>O</w:t>
            </w:r>
            <w:r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Q129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F9DF92" w14:textId="1CF5C0C4" w:rsidR="001742D0" w:rsidRPr="00F81BA3" w:rsidRDefault="001742D0" w:rsidP="001742D0">
            <w:pPr>
              <w:widowControl/>
              <w:spacing w:line="240" w:lineRule="exact"/>
              <w:jc w:val="left"/>
              <w:rPr>
                <w:rFonts w:ascii="Times New Roman" w:eastAsia="SimSun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 segment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02CFF0" w14:textId="274A46CB" w:rsidR="001742D0" w:rsidRPr="001B38D1" w:rsidRDefault="001742D0" w:rsidP="001742D0">
            <w:pPr>
              <w:widowControl/>
              <w:spacing w:line="160" w:lineRule="exact"/>
              <w:jc w:val="left"/>
              <w:rPr>
                <w:rFonts w:ascii="Times New Roman" w:eastAsia="SimSun" w:hAnsi="Times New Roman" w:cs="Times New Roman"/>
                <w:color w:val="0D0D0D" w:themeColor="text1" w:themeTint="F2"/>
                <w:kern w:val="0"/>
                <w:sz w:val="13"/>
                <w:szCs w:val="13"/>
              </w:rPr>
            </w:pPr>
            <w:r w:rsidRPr="001B38D1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TGCGTCGTCAGAGTGATGGGCAAACTCAAAGAAGCAGTCTAATTCAGGAAATAGTTCTTTCCACACTTTCTTAAATAAGAGGGACATCCCTACAGCAAATAAAGATGAACATTTATTCAAATTACCTTGCAGCCAATTGCCATGTACCTCCCCTGAATGACCATCGGGGAAAAATGCAAGGAAGTCCTTGACATGGGGGTCATGCTCCTCCATTTGGTTAATATACCTTCTTAATTTTCTAGACATAAAAAAATCTGTCTTATATATATTTCTTAATGCATCTATTACACAATTTCTTAGCTTATTGTCCCTTAATCCATTATGCAATATTGCTGTGAATCTACGAAATTTGGCTGAATTGTCTCCAGGTGACCACTTCGTAGCATCAGCAA</w:t>
            </w:r>
          </w:p>
        </w:tc>
      </w:tr>
    </w:tbl>
    <w:p w14:paraId="404A4099" w14:textId="1830072A" w:rsidR="00AC49EB" w:rsidRPr="00F81BA3" w:rsidRDefault="00AC49EB">
      <w:pPr>
        <w:rPr>
          <w:rFonts w:ascii="Times New Roman" w:hAnsi="Times New Roman" w:cs="Times New Roman"/>
          <w:color w:val="0D0D0D" w:themeColor="text1" w:themeTint="F2"/>
        </w:rPr>
        <w:sectPr w:rsidR="00AC49EB" w:rsidRPr="00F81BA3" w:rsidSect="00F31543">
          <w:footerReference w:type="default" r:id="rId7"/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588151D" w14:textId="4DBEE18A" w:rsidR="00162468" w:rsidRPr="00F81BA3" w:rsidRDefault="00162468" w:rsidP="006E4FAA">
      <w:pPr>
        <w:spacing w:line="360" w:lineRule="auto"/>
        <w:rPr>
          <w:rFonts w:ascii="Times New Roman" w:hAnsi="Times New Roman" w:cs="Times New Roman"/>
          <w:color w:val="0D0D0D" w:themeColor="text1" w:themeTint="F2"/>
        </w:rPr>
      </w:pPr>
    </w:p>
    <w:sectPr w:rsidR="00162468" w:rsidRPr="00F81BA3" w:rsidSect="006E4FA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8B7F" w14:textId="77777777" w:rsidR="005F5C01" w:rsidRDefault="005F5C01">
      <w:r>
        <w:separator/>
      </w:r>
    </w:p>
  </w:endnote>
  <w:endnote w:type="continuationSeparator" w:id="0">
    <w:p w14:paraId="0FF651F0" w14:textId="77777777" w:rsidR="005F5C01" w:rsidRDefault="005F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092582"/>
      <w:docPartObj>
        <w:docPartGallery w:val="AutoText"/>
      </w:docPartObj>
    </w:sdtPr>
    <w:sdtEndPr/>
    <w:sdtContent>
      <w:p w14:paraId="5501795F" w14:textId="7A5F1F56" w:rsidR="00162468" w:rsidRDefault="00651D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D3B" w:rsidRPr="00A92D3B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7E8CE" w14:textId="77777777" w:rsidR="005F5C01" w:rsidRDefault="005F5C01">
      <w:r>
        <w:separator/>
      </w:r>
    </w:p>
  </w:footnote>
  <w:footnote w:type="continuationSeparator" w:id="0">
    <w:p w14:paraId="6FEE3D06" w14:textId="77777777" w:rsidR="005F5C01" w:rsidRDefault="005F5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5ZTUwMmEwZThmMGE5MjZlYjZhNTlmNmNhYzhiZD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merging Inf Di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rst9pwcaxa5heztvgvpdt4w0fdtpszsees&quot;&gt;My EndNote Library-补充参考文献 Copy&lt;record-ids&gt;&lt;item&gt;1965&lt;/item&gt;&lt;item&gt;1972&lt;/item&gt;&lt;/record-ids&gt;&lt;/item&gt;&lt;/Libraries&gt;"/>
    <w:docVar w:name="KY_MEDREF_DOCUID" w:val="{2111A640-C927-43AE-B231-A1C38B4EE768}"/>
    <w:docVar w:name="KY_MEDREF_VERSION" w:val="3"/>
  </w:docVars>
  <w:rsids>
    <w:rsidRoot w:val="006E13FD"/>
    <w:rsid w:val="00000B6C"/>
    <w:rsid w:val="0000170E"/>
    <w:rsid w:val="00004971"/>
    <w:rsid w:val="00004DB2"/>
    <w:rsid w:val="00006EEC"/>
    <w:rsid w:val="000173FF"/>
    <w:rsid w:val="000348E3"/>
    <w:rsid w:val="000369E0"/>
    <w:rsid w:val="00053300"/>
    <w:rsid w:val="00054DC4"/>
    <w:rsid w:val="00063388"/>
    <w:rsid w:val="000655DC"/>
    <w:rsid w:val="00070705"/>
    <w:rsid w:val="00074808"/>
    <w:rsid w:val="00074DA7"/>
    <w:rsid w:val="0008119D"/>
    <w:rsid w:val="00081612"/>
    <w:rsid w:val="00083B74"/>
    <w:rsid w:val="0009177A"/>
    <w:rsid w:val="000A0013"/>
    <w:rsid w:val="000A44EC"/>
    <w:rsid w:val="000A5473"/>
    <w:rsid w:val="000B0DBD"/>
    <w:rsid w:val="000B5280"/>
    <w:rsid w:val="000B6A93"/>
    <w:rsid w:val="000C26C6"/>
    <w:rsid w:val="000C3D2D"/>
    <w:rsid w:val="000E1AD0"/>
    <w:rsid w:val="000F14F6"/>
    <w:rsid w:val="000F6691"/>
    <w:rsid w:val="00104AD1"/>
    <w:rsid w:val="0011173F"/>
    <w:rsid w:val="001303B3"/>
    <w:rsid w:val="00130CC4"/>
    <w:rsid w:val="0013175D"/>
    <w:rsid w:val="00133B41"/>
    <w:rsid w:val="00136137"/>
    <w:rsid w:val="00146120"/>
    <w:rsid w:val="001550EF"/>
    <w:rsid w:val="0015604E"/>
    <w:rsid w:val="00156682"/>
    <w:rsid w:val="00162468"/>
    <w:rsid w:val="00167B69"/>
    <w:rsid w:val="001742D0"/>
    <w:rsid w:val="00176D36"/>
    <w:rsid w:val="0018381C"/>
    <w:rsid w:val="001936C0"/>
    <w:rsid w:val="0019370E"/>
    <w:rsid w:val="00193C79"/>
    <w:rsid w:val="00195DB1"/>
    <w:rsid w:val="001967AC"/>
    <w:rsid w:val="0019711D"/>
    <w:rsid w:val="001A1C92"/>
    <w:rsid w:val="001A2E5F"/>
    <w:rsid w:val="001A35B3"/>
    <w:rsid w:val="001A5AC2"/>
    <w:rsid w:val="001B2795"/>
    <w:rsid w:val="001B38D1"/>
    <w:rsid w:val="001B3D9B"/>
    <w:rsid w:val="001B6460"/>
    <w:rsid w:val="001B6A0C"/>
    <w:rsid w:val="001C00DE"/>
    <w:rsid w:val="001C0D6C"/>
    <w:rsid w:val="001C1AC2"/>
    <w:rsid w:val="001C7F2A"/>
    <w:rsid w:val="001D1A21"/>
    <w:rsid w:val="001D5851"/>
    <w:rsid w:val="001D7B4B"/>
    <w:rsid w:val="001E5827"/>
    <w:rsid w:val="001E5A41"/>
    <w:rsid w:val="001F1A18"/>
    <w:rsid w:val="001F6F74"/>
    <w:rsid w:val="002073D3"/>
    <w:rsid w:val="00214EAB"/>
    <w:rsid w:val="002169A8"/>
    <w:rsid w:val="00225013"/>
    <w:rsid w:val="00227E01"/>
    <w:rsid w:val="00230490"/>
    <w:rsid w:val="00242C7A"/>
    <w:rsid w:val="002457A7"/>
    <w:rsid w:val="002523EE"/>
    <w:rsid w:val="00263C12"/>
    <w:rsid w:val="00267B36"/>
    <w:rsid w:val="00272042"/>
    <w:rsid w:val="00272E8E"/>
    <w:rsid w:val="00273026"/>
    <w:rsid w:val="002749CE"/>
    <w:rsid w:val="00277F73"/>
    <w:rsid w:val="002873A1"/>
    <w:rsid w:val="002909F3"/>
    <w:rsid w:val="002915EC"/>
    <w:rsid w:val="002A45DD"/>
    <w:rsid w:val="002A543D"/>
    <w:rsid w:val="002B1880"/>
    <w:rsid w:val="002C7612"/>
    <w:rsid w:val="002C7877"/>
    <w:rsid w:val="002D2EB8"/>
    <w:rsid w:val="002E07AC"/>
    <w:rsid w:val="002E0A62"/>
    <w:rsid w:val="002E0A73"/>
    <w:rsid w:val="002E1F94"/>
    <w:rsid w:val="002E2842"/>
    <w:rsid w:val="002F1743"/>
    <w:rsid w:val="00304B1E"/>
    <w:rsid w:val="00316F4E"/>
    <w:rsid w:val="00326EF1"/>
    <w:rsid w:val="00341FFC"/>
    <w:rsid w:val="00345B8B"/>
    <w:rsid w:val="00353BC8"/>
    <w:rsid w:val="003559BF"/>
    <w:rsid w:val="0036283B"/>
    <w:rsid w:val="00363EB0"/>
    <w:rsid w:val="00372B92"/>
    <w:rsid w:val="00373DF0"/>
    <w:rsid w:val="00376272"/>
    <w:rsid w:val="0038270F"/>
    <w:rsid w:val="00385F1A"/>
    <w:rsid w:val="003B08D2"/>
    <w:rsid w:val="003B6FD5"/>
    <w:rsid w:val="003E29B1"/>
    <w:rsid w:val="003E2C3B"/>
    <w:rsid w:val="003E5B6F"/>
    <w:rsid w:val="004104BD"/>
    <w:rsid w:val="0041549B"/>
    <w:rsid w:val="00433D89"/>
    <w:rsid w:val="00437BCD"/>
    <w:rsid w:val="0044162C"/>
    <w:rsid w:val="00454254"/>
    <w:rsid w:val="004647D7"/>
    <w:rsid w:val="00467CE4"/>
    <w:rsid w:val="00471BBB"/>
    <w:rsid w:val="004922E5"/>
    <w:rsid w:val="004A1C3E"/>
    <w:rsid w:val="004A2628"/>
    <w:rsid w:val="004B0178"/>
    <w:rsid w:val="004B1965"/>
    <w:rsid w:val="004B57AB"/>
    <w:rsid w:val="004B6136"/>
    <w:rsid w:val="004B6B68"/>
    <w:rsid w:val="004C0026"/>
    <w:rsid w:val="004C2056"/>
    <w:rsid w:val="004C5559"/>
    <w:rsid w:val="004D2F33"/>
    <w:rsid w:val="004D57A5"/>
    <w:rsid w:val="004D584B"/>
    <w:rsid w:val="004D5ACF"/>
    <w:rsid w:val="004D611E"/>
    <w:rsid w:val="004E6652"/>
    <w:rsid w:val="004F337B"/>
    <w:rsid w:val="004F6129"/>
    <w:rsid w:val="004F7345"/>
    <w:rsid w:val="005014CE"/>
    <w:rsid w:val="0050409E"/>
    <w:rsid w:val="0051321D"/>
    <w:rsid w:val="0051533F"/>
    <w:rsid w:val="00515497"/>
    <w:rsid w:val="00517824"/>
    <w:rsid w:val="00520933"/>
    <w:rsid w:val="00531F1E"/>
    <w:rsid w:val="005326A1"/>
    <w:rsid w:val="00543BA9"/>
    <w:rsid w:val="00544374"/>
    <w:rsid w:val="0054438C"/>
    <w:rsid w:val="00550FA7"/>
    <w:rsid w:val="0055513E"/>
    <w:rsid w:val="005652C8"/>
    <w:rsid w:val="00572C55"/>
    <w:rsid w:val="005966AE"/>
    <w:rsid w:val="005A2084"/>
    <w:rsid w:val="005A5095"/>
    <w:rsid w:val="005A5642"/>
    <w:rsid w:val="005B0E8C"/>
    <w:rsid w:val="005B42A7"/>
    <w:rsid w:val="005B463F"/>
    <w:rsid w:val="005C37E7"/>
    <w:rsid w:val="005C3F2F"/>
    <w:rsid w:val="005D2A49"/>
    <w:rsid w:val="005D426C"/>
    <w:rsid w:val="005D6601"/>
    <w:rsid w:val="005E4237"/>
    <w:rsid w:val="005E7513"/>
    <w:rsid w:val="005F1719"/>
    <w:rsid w:val="005F5245"/>
    <w:rsid w:val="005F5C01"/>
    <w:rsid w:val="005F7553"/>
    <w:rsid w:val="00610A73"/>
    <w:rsid w:val="0061548B"/>
    <w:rsid w:val="00616AF8"/>
    <w:rsid w:val="00620BB0"/>
    <w:rsid w:val="00631BEC"/>
    <w:rsid w:val="006408E0"/>
    <w:rsid w:val="00651D73"/>
    <w:rsid w:val="00656CDE"/>
    <w:rsid w:val="00662290"/>
    <w:rsid w:val="0066582E"/>
    <w:rsid w:val="00670EEF"/>
    <w:rsid w:val="0067152F"/>
    <w:rsid w:val="006715D8"/>
    <w:rsid w:val="00672A3A"/>
    <w:rsid w:val="00674D5B"/>
    <w:rsid w:val="00676AF9"/>
    <w:rsid w:val="0068083F"/>
    <w:rsid w:val="00681C37"/>
    <w:rsid w:val="00684AB5"/>
    <w:rsid w:val="00691881"/>
    <w:rsid w:val="00692B20"/>
    <w:rsid w:val="006A1C16"/>
    <w:rsid w:val="006B2F67"/>
    <w:rsid w:val="006B373B"/>
    <w:rsid w:val="006B5258"/>
    <w:rsid w:val="006C484E"/>
    <w:rsid w:val="006D130D"/>
    <w:rsid w:val="006D353B"/>
    <w:rsid w:val="006D38FE"/>
    <w:rsid w:val="006D55F9"/>
    <w:rsid w:val="006E13FD"/>
    <w:rsid w:val="006E4FAA"/>
    <w:rsid w:val="006E6FD0"/>
    <w:rsid w:val="006F0663"/>
    <w:rsid w:val="006F25BC"/>
    <w:rsid w:val="006F4963"/>
    <w:rsid w:val="006F551D"/>
    <w:rsid w:val="006F5B53"/>
    <w:rsid w:val="007104FF"/>
    <w:rsid w:val="00711E9A"/>
    <w:rsid w:val="00713432"/>
    <w:rsid w:val="00715214"/>
    <w:rsid w:val="00715621"/>
    <w:rsid w:val="00716167"/>
    <w:rsid w:val="00722108"/>
    <w:rsid w:val="0072687D"/>
    <w:rsid w:val="00732C45"/>
    <w:rsid w:val="00736D00"/>
    <w:rsid w:val="0074394C"/>
    <w:rsid w:val="00744DF3"/>
    <w:rsid w:val="00746D78"/>
    <w:rsid w:val="00746E9C"/>
    <w:rsid w:val="00747E8E"/>
    <w:rsid w:val="007627B9"/>
    <w:rsid w:val="00765293"/>
    <w:rsid w:val="00772C5E"/>
    <w:rsid w:val="00774907"/>
    <w:rsid w:val="00793B83"/>
    <w:rsid w:val="007A300C"/>
    <w:rsid w:val="007A7D58"/>
    <w:rsid w:val="007B20E0"/>
    <w:rsid w:val="007C1199"/>
    <w:rsid w:val="007D209C"/>
    <w:rsid w:val="007D31DE"/>
    <w:rsid w:val="007D6829"/>
    <w:rsid w:val="007F529A"/>
    <w:rsid w:val="008039BD"/>
    <w:rsid w:val="00810D29"/>
    <w:rsid w:val="00812CB1"/>
    <w:rsid w:val="008135E6"/>
    <w:rsid w:val="0081775F"/>
    <w:rsid w:val="00820022"/>
    <w:rsid w:val="00820272"/>
    <w:rsid w:val="00831C82"/>
    <w:rsid w:val="00834C39"/>
    <w:rsid w:val="0084068C"/>
    <w:rsid w:val="00842102"/>
    <w:rsid w:val="00851298"/>
    <w:rsid w:val="00854390"/>
    <w:rsid w:val="008558F4"/>
    <w:rsid w:val="0086071E"/>
    <w:rsid w:val="00865903"/>
    <w:rsid w:val="008708B7"/>
    <w:rsid w:val="008710FB"/>
    <w:rsid w:val="00873C1D"/>
    <w:rsid w:val="0087551C"/>
    <w:rsid w:val="0088127E"/>
    <w:rsid w:val="0088465F"/>
    <w:rsid w:val="00890D1C"/>
    <w:rsid w:val="00893953"/>
    <w:rsid w:val="00897DF8"/>
    <w:rsid w:val="008A20DF"/>
    <w:rsid w:val="008B0B1B"/>
    <w:rsid w:val="008D0B12"/>
    <w:rsid w:val="008D2655"/>
    <w:rsid w:val="008D699C"/>
    <w:rsid w:val="008E0CC7"/>
    <w:rsid w:val="008E4003"/>
    <w:rsid w:val="008E4D11"/>
    <w:rsid w:val="008E6190"/>
    <w:rsid w:val="008E7D6E"/>
    <w:rsid w:val="008E7EB9"/>
    <w:rsid w:val="008F1021"/>
    <w:rsid w:val="008F58E2"/>
    <w:rsid w:val="008F611B"/>
    <w:rsid w:val="009036B4"/>
    <w:rsid w:val="0090621F"/>
    <w:rsid w:val="009226CD"/>
    <w:rsid w:val="0092295B"/>
    <w:rsid w:val="00931371"/>
    <w:rsid w:val="00933FCD"/>
    <w:rsid w:val="009375FF"/>
    <w:rsid w:val="009379BB"/>
    <w:rsid w:val="0095134B"/>
    <w:rsid w:val="00951D2B"/>
    <w:rsid w:val="0096088F"/>
    <w:rsid w:val="00966BCD"/>
    <w:rsid w:val="009674DA"/>
    <w:rsid w:val="009857EA"/>
    <w:rsid w:val="009928ED"/>
    <w:rsid w:val="009B3E72"/>
    <w:rsid w:val="009B5410"/>
    <w:rsid w:val="009B75AB"/>
    <w:rsid w:val="009C492A"/>
    <w:rsid w:val="009C6510"/>
    <w:rsid w:val="009D0DAD"/>
    <w:rsid w:val="009D26D5"/>
    <w:rsid w:val="009D51E7"/>
    <w:rsid w:val="009E072E"/>
    <w:rsid w:val="009E6585"/>
    <w:rsid w:val="009E7186"/>
    <w:rsid w:val="009F10D8"/>
    <w:rsid w:val="009F531F"/>
    <w:rsid w:val="00A02CCF"/>
    <w:rsid w:val="00A04AE0"/>
    <w:rsid w:val="00A14B56"/>
    <w:rsid w:val="00A1769A"/>
    <w:rsid w:val="00A2349B"/>
    <w:rsid w:val="00A23EA3"/>
    <w:rsid w:val="00A27189"/>
    <w:rsid w:val="00A3054C"/>
    <w:rsid w:val="00A34ED0"/>
    <w:rsid w:val="00A43116"/>
    <w:rsid w:val="00A43589"/>
    <w:rsid w:val="00A45113"/>
    <w:rsid w:val="00A45473"/>
    <w:rsid w:val="00A470A7"/>
    <w:rsid w:val="00A51801"/>
    <w:rsid w:val="00A52DDF"/>
    <w:rsid w:val="00A62CD6"/>
    <w:rsid w:val="00A7382A"/>
    <w:rsid w:val="00A76456"/>
    <w:rsid w:val="00A774C8"/>
    <w:rsid w:val="00A779F6"/>
    <w:rsid w:val="00A819C5"/>
    <w:rsid w:val="00A82820"/>
    <w:rsid w:val="00A8401B"/>
    <w:rsid w:val="00A91DC2"/>
    <w:rsid w:val="00A92BE3"/>
    <w:rsid w:val="00A92D3B"/>
    <w:rsid w:val="00A951BB"/>
    <w:rsid w:val="00AA4741"/>
    <w:rsid w:val="00AC49EB"/>
    <w:rsid w:val="00AD10C8"/>
    <w:rsid w:val="00AD38FB"/>
    <w:rsid w:val="00AD59A9"/>
    <w:rsid w:val="00AD75DF"/>
    <w:rsid w:val="00AE2130"/>
    <w:rsid w:val="00AF2919"/>
    <w:rsid w:val="00B15244"/>
    <w:rsid w:val="00B24E17"/>
    <w:rsid w:val="00B3070E"/>
    <w:rsid w:val="00B42860"/>
    <w:rsid w:val="00B4366E"/>
    <w:rsid w:val="00B54F6A"/>
    <w:rsid w:val="00B614BF"/>
    <w:rsid w:val="00B628E1"/>
    <w:rsid w:val="00B70B14"/>
    <w:rsid w:val="00B76242"/>
    <w:rsid w:val="00B83855"/>
    <w:rsid w:val="00B86CAC"/>
    <w:rsid w:val="00B919A4"/>
    <w:rsid w:val="00B95E8A"/>
    <w:rsid w:val="00BA38B2"/>
    <w:rsid w:val="00BB03F6"/>
    <w:rsid w:val="00BB0883"/>
    <w:rsid w:val="00BB0ADF"/>
    <w:rsid w:val="00BB4D1A"/>
    <w:rsid w:val="00BB4DDB"/>
    <w:rsid w:val="00BC05D8"/>
    <w:rsid w:val="00BC3E5A"/>
    <w:rsid w:val="00BD0DB2"/>
    <w:rsid w:val="00BD4D36"/>
    <w:rsid w:val="00C01A51"/>
    <w:rsid w:val="00C10799"/>
    <w:rsid w:val="00C140FC"/>
    <w:rsid w:val="00C17735"/>
    <w:rsid w:val="00C279EC"/>
    <w:rsid w:val="00C30008"/>
    <w:rsid w:val="00C34BA2"/>
    <w:rsid w:val="00C35120"/>
    <w:rsid w:val="00C353B8"/>
    <w:rsid w:val="00C457EE"/>
    <w:rsid w:val="00C47B06"/>
    <w:rsid w:val="00C51324"/>
    <w:rsid w:val="00C60800"/>
    <w:rsid w:val="00C704BB"/>
    <w:rsid w:val="00C75A2A"/>
    <w:rsid w:val="00C83048"/>
    <w:rsid w:val="00C93755"/>
    <w:rsid w:val="00C95F7B"/>
    <w:rsid w:val="00C96371"/>
    <w:rsid w:val="00CB2E47"/>
    <w:rsid w:val="00CC3B12"/>
    <w:rsid w:val="00CC3CB1"/>
    <w:rsid w:val="00CC3F66"/>
    <w:rsid w:val="00CC4E4E"/>
    <w:rsid w:val="00CD3D79"/>
    <w:rsid w:val="00CD4DF2"/>
    <w:rsid w:val="00CD63B5"/>
    <w:rsid w:val="00CE35F0"/>
    <w:rsid w:val="00CE5DA3"/>
    <w:rsid w:val="00CF3E57"/>
    <w:rsid w:val="00D004DD"/>
    <w:rsid w:val="00D02AD4"/>
    <w:rsid w:val="00D02B16"/>
    <w:rsid w:val="00D040AE"/>
    <w:rsid w:val="00D072E3"/>
    <w:rsid w:val="00D207B1"/>
    <w:rsid w:val="00D240DF"/>
    <w:rsid w:val="00D8039B"/>
    <w:rsid w:val="00D8362D"/>
    <w:rsid w:val="00D864C5"/>
    <w:rsid w:val="00D87593"/>
    <w:rsid w:val="00DA4737"/>
    <w:rsid w:val="00DB1D17"/>
    <w:rsid w:val="00DB3FD0"/>
    <w:rsid w:val="00DB622C"/>
    <w:rsid w:val="00DE6025"/>
    <w:rsid w:val="00DF30A1"/>
    <w:rsid w:val="00DF3EA5"/>
    <w:rsid w:val="00E01484"/>
    <w:rsid w:val="00E02F89"/>
    <w:rsid w:val="00E100E8"/>
    <w:rsid w:val="00E12665"/>
    <w:rsid w:val="00E153E6"/>
    <w:rsid w:val="00E176B8"/>
    <w:rsid w:val="00E20A06"/>
    <w:rsid w:val="00E21023"/>
    <w:rsid w:val="00E22565"/>
    <w:rsid w:val="00E2333F"/>
    <w:rsid w:val="00E27DA0"/>
    <w:rsid w:val="00E42847"/>
    <w:rsid w:val="00E505E2"/>
    <w:rsid w:val="00E54E22"/>
    <w:rsid w:val="00E703B7"/>
    <w:rsid w:val="00E75F8B"/>
    <w:rsid w:val="00E7777E"/>
    <w:rsid w:val="00E85FC3"/>
    <w:rsid w:val="00E8752C"/>
    <w:rsid w:val="00E936CB"/>
    <w:rsid w:val="00E95D01"/>
    <w:rsid w:val="00E96AF7"/>
    <w:rsid w:val="00EA43C6"/>
    <w:rsid w:val="00EB40E7"/>
    <w:rsid w:val="00EB4DE3"/>
    <w:rsid w:val="00EB507D"/>
    <w:rsid w:val="00EB50D8"/>
    <w:rsid w:val="00EB7D20"/>
    <w:rsid w:val="00EC21D7"/>
    <w:rsid w:val="00ED3D43"/>
    <w:rsid w:val="00ED4451"/>
    <w:rsid w:val="00EE1FED"/>
    <w:rsid w:val="00EE2F91"/>
    <w:rsid w:val="00EE749A"/>
    <w:rsid w:val="00EF316E"/>
    <w:rsid w:val="00EF3997"/>
    <w:rsid w:val="00EF603C"/>
    <w:rsid w:val="00F035E1"/>
    <w:rsid w:val="00F0706D"/>
    <w:rsid w:val="00F10EC5"/>
    <w:rsid w:val="00F31543"/>
    <w:rsid w:val="00F32430"/>
    <w:rsid w:val="00F32B5A"/>
    <w:rsid w:val="00F34DB9"/>
    <w:rsid w:val="00F35D8C"/>
    <w:rsid w:val="00F41868"/>
    <w:rsid w:val="00F41CE8"/>
    <w:rsid w:val="00F44DAB"/>
    <w:rsid w:val="00F50A9E"/>
    <w:rsid w:val="00F62D1C"/>
    <w:rsid w:val="00F7318D"/>
    <w:rsid w:val="00F7377E"/>
    <w:rsid w:val="00F76EC7"/>
    <w:rsid w:val="00F77361"/>
    <w:rsid w:val="00F81BA3"/>
    <w:rsid w:val="00F85485"/>
    <w:rsid w:val="00F94D85"/>
    <w:rsid w:val="00FA4E5C"/>
    <w:rsid w:val="00FB4FC9"/>
    <w:rsid w:val="00FB69DA"/>
    <w:rsid w:val="00FB72DF"/>
    <w:rsid w:val="00FB77AC"/>
    <w:rsid w:val="00FC67EA"/>
    <w:rsid w:val="00FC74DD"/>
    <w:rsid w:val="00FD5BF8"/>
    <w:rsid w:val="00FE2FC2"/>
    <w:rsid w:val="00FE3721"/>
    <w:rsid w:val="00FE5C2F"/>
    <w:rsid w:val="00FF1F6A"/>
    <w:rsid w:val="00FF2CED"/>
    <w:rsid w:val="00FF62F7"/>
    <w:rsid w:val="01295246"/>
    <w:rsid w:val="026E0631"/>
    <w:rsid w:val="02FE39BD"/>
    <w:rsid w:val="03955682"/>
    <w:rsid w:val="0433723A"/>
    <w:rsid w:val="046C3B5B"/>
    <w:rsid w:val="04C94EF7"/>
    <w:rsid w:val="06797AA7"/>
    <w:rsid w:val="07B73CF9"/>
    <w:rsid w:val="0A646169"/>
    <w:rsid w:val="0A8729A8"/>
    <w:rsid w:val="0CF27DF4"/>
    <w:rsid w:val="0D1F61BE"/>
    <w:rsid w:val="0E6221D3"/>
    <w:rsid w:val="0F943009"/>
    <w:rsid w:val="105A7310"/>
    <w:rsid w:val="10607EF8"/>
    <w:rsid w:val="10F007C6"/>
    <w:rsid w:val="12323A13"/>
    <w:rsid w:val="126844F2"/>
    <w:rsid w:val="1276752B"/>
    <w:rsid w:val="12937106"/>
    <w:rsid w:val="12D25166"/>
    <w:rsid w:val="12E2788C"/>
    <w:rsid w:val="13017659"/>
    <w:rsid w:val="14225C17"/>
    <w:rsid w:val="148E1547"/>
    <w:rsid w:val="149E7C46"/>
    <w:rsid w:val="154D7511"/>
    <w:rsid w:val="157E211C"/>
    <w:rsid w:val="1952269A"/>
    <w:rsid w:val="19E33E92"/>
    <w:rsid w:val="1AB22DCD"/>
    <w:rsid w:val="1ADF46C7"/>
    <w:rsid w:val="1AF1624A"/>
    <w:rsid w:val="1B2A0816"/>
    <w:rsid w:val="1BAD2C4B"/>
    <w:rsid w:val="1EB71870"/>
    <w:rsid w:val="1F3B0374"/>
    <w:rsid w:val="1F5C1615"/>
    <w:rsid w:val="214A7F7D"/>
    <w:rsid w:val="21DC21AD"/>
    <w:rsid w:val="24347A16"/>
    <w:rsid w:val="25765062"/>
    <w:rsid w:val="257C45A1"/>
    <w:rsid w:val="259C63B2"/>
    <w:rsid w:val="264F2A12"/>
    <w:rsid w:val="276633BA"/>
    <w:rsid w:val="27AD0A37"/>
    <w:rsid w:val="27CA488F"/>
    <w:rsid w:val="28667C49"/>
    <w:rsid w:val="29FA467B"/>
    <w:rsid w:val="2A45130E"/>
    <w:rsid w:val="2AD7422C"/>
    <w:rsid w:val="2B04037E"/>
    <w:rsid w:val="2B146E4D"/>
    <w:rsid w:val="2D4963E7"/>
    <w:rsid w:val="2E05230D"/>
    <w:rsid w:val="2E3A642C"/>
    <w:rsid w:val="2FF80CEE"/>
    <w:rsid w:val="30B632DB"/>
    <w:rsid w:val="313C1E8F"/>
    <w:rsid w:val="321C47E6"/>
    <w:rsid w:val="36F44407"/>
    <w:rsid w:val="37CC1398"/>
    <w:rsid w:val="38106229"/>
    <w:rsid w:val="38F85E59"/>
    <w:rsid w:val="3A6D73F3"/>
    <w:rsid w:val="3CBB4D26"/>
    <w:rsid w:val="3D12256E"/>
    <w:rsid w:val="3D25361F"/>
    <w:rsid w:val="3EC1729C"/>
    <w:rsid w:val="3F286856"/>
    <w:rsid w:val="3F895603"/>
    <w:rsid w:val="40126682"/>
    <w:rsid w:val="40F40846"/>
    <w:rsid w:val="41C41912"/>
    <w:rsid w:val="41C77E7C"/>
    <w:rsid w:val="42143FE2"/>
    <w:rsid w:val="424E4B89"/>
    <w:rsid w:val="42AD0167"/>
    <w:rsid w:val="44DF7A7D"/>
    <w:rsid w:val="45A314AB"/>
    <w:rsid w:val="45DE28B7"/>
    <w:rsid w:val="45E72B93"/>
    <w:rsid w:val="465205AB"/>
    <w:rsid w:val="48C459DB"/>
    <w:rsid w:val="4A84066E"/>
    <w:rsid w:val="4B313A94"/>
    <w:rsid w:val="4C411EEB"/>
    <w:rsid w:val="4C9111EC"/>
    <w:rsid w:val="4CBD4B56"/>
    <w:rsid w:val="4D2C2C42"/>
    <w:rsid w:val="4E054349"/>
    <w:rsid w:val="4F0929DE"/>
    <w:rsid w:val="4FB203CF"/>
    <w:rsid w:val="5002021A"/>
    <w:rsid w:val="5029435D"/>
    <w:rsid w:val="50E42CCF"/>
    <w:rsid w:val="515F4E15"/>
    <w:rsid w:val="52795558"/>
    <w:rsid w:val="5498337E"/>
    <w:rsid w:val="55BF0728"/>
    <w:rsid w:val="5684079C"/>
    <w:rsid w:val="56876007"/>
    <w:rsid w:val="56E41C34"/>
    <w:rsid w:val="573E1962"/>
    <w:rsid w:val="5CB01ED7"/>
    <w:rsid w:val="5D0134C1"/>
    <w:rsid w:val="5E1C1ED0"/>
    <w:rsid w:val="5F2C5FCC"/>
    <w:rsid w:val="60014B2D"/>
    <w:rsid w:val="601558B5"/>
    <w:rsid w:val="60364230"/>
    <w:rsid w:val="61453B98"/>
    <w:rsid w:val="62C27811"/>
    <w:rsid w:val="62FA12ED"/>
    <w:rsid w:val="636018D5"/>
    <w:rsid w:val="63AE2C8C"/>
    <w:rsid w:val="647B2ABC"/>
    <w:rsid w:val="64C00323"/>
    <w:rsid w:val="65D774B5"/>
    <w:rsid w:val="65F65197"/>
    <w:rsid w:val="66C8044E"/>
    <w:rsid w:val="66E1258D"/>
    <w:rsid w:val="677256E1"/>
    <w:rsid w:val="67DC082A"/>
    <w:rsid w:val="6AED1861"/>
    <w:rsid w:val="6BA11C76"/>
    <w:rsid w:val="6BC47DD8"/>
    <w:rsid w:val="6C853D94"/>
    <w:rsid w:val="6D4B230B"/>
    <w:rsid w:val="6DBD10E7"/>
    <w:rsid w:val="6F086799"/>
    <w:rsid w:val="6F777255"/>
    <w:rsid w:val="709020F7"/>
    <w:rsid w:val="715279C2"/>
    <w:rsid w:val="72B134AC"/>
    <w:rsid w:val="735F5F6C"/>
    <w:rsid w:val="74171D8C"/>
    <w:rsid w:val="76054AA9"/>
    <w:rsid w:val="76D622E1"/>
    <w:rsid w:val="778B7914"/>
    <w:rsid w:val="77A2796B"/>
    <w:rsid w:val="77B07B65"/>
    <w:rsid w:val="77B4235D"/>
    <w:rsid w:val="782106BA"/>
    <w:rsid w:val="79DC6632"/>
    <w:rsid w:val="7B255FCE"/>
    <w:rsid w:val="7B7E682E"/>
    <w:rsid w:val="7B876D2C"/>
    <w:rsid w:val="7C014E34"/>
    <w:rsid w:val="7C863C08"/>
    <w:rsid w:val="7DF2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72CEE"/>
  <w15:docId w15:val="{E6FB2372-EDCE-4169-9A4A-6F4C04AB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1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character" w:customStyle="1" w:styleId="font11">
    <w:name w:val="font11"/>
    <w:basedOn w:val="DefaultParagraphFont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21">
    <w:name w:val="font21"/>
    <w:basedOn w:val="DefaultParagraphFont"/>
    <w:qFormat/>
    <w:rPr>
      <w:rFonts w:ascii="Times New Roman" w:hAnsi="Times New Roman" w:cs="Times New Roman" w:hint="default"/>
      <w:i/>
      <w:iCs/>
      <w:color w:val="000000"/>
      <w:sz w:val="18"/>
      <w:szCs w:val="18"/>
      <w:u w:val="none"/>
    </w:rPr>
  </w:style>
  <w:style w:type="character" w:customStyle="1" w:styleId="HeaderChar">
    <w:name w:val="Header Char"/>
    <w:basedOn w:val="DefaultParagraphFont"/>
    <w:link w:val="Head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Normal"/>
    <w:link w:val="EndNoteBibliography0"/>
    <w:qFormat/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Calibri" w:eastAsiaTheme="minorEastAsia" w:hAnsi="Calibri" w:cs="Calibri"/>
      <w:kern w:val="2"/>
      <w:szCs w:val="24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paragraph" w:styleId="Revision">
    <w:name w:val="Revision"/>
    <w:hidden/>
    <w:uiPriority w:val="99"/>
    <w:semiHidden/>
    <w:rsid w:val="006715D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font31">
    <w:name w:val="font31"/>
    <w:basedOn w:val="DefaultParagraphFont"/>
    <w:rsid w:val="006D38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41">
    <w:name w:val="font41"/>
    <w:basedOn w:val="DefaultParagraphFont"/>
    <w:rsid w:val="00D004D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7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74DD"/>
    <w:rPr>
      <w:rFonts w:ascii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9EC1-FC4D-4A6E-A6FE-5DF2140C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4740</Words>
  <Characters>27019</Characters>
  <Application>Microsoft Office Word</Application>
  <DocSecurity>0</DocSecurity>
  <Lines>225</Lines>
  <Paragraphs>63</Paragraphs>
  <ScaleCrop>false</ScaleCrop>
  <Company/>
  <LinksUpToDate>false</LinksUpToDate>
  <CharactersWithSpaces>3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Elumalai Subbiya</cp:lastModifiedBy>
  <cp:revision>57</cp:revision>
  <dcterms:created xsi:type="dcterms:W3CDTF">2022-09-13T07:13:00Z</dcterms:created>
  <dcterms:modified xsi:type="dcterms:W3CDTF">2023-09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4406FBDCD424CA995779E364CF4B936</vt:lpwstr>
  </property>
</Properties>
</file>